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E84F20">
        <w:tc>
          <w:tcPr>
            <w:tcW w:w="4785" w:type="dxa"/>
          </w:tcPr>
          <w:p w14:paraId="49077C21" w14:textId="6633CF81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3F31EC82" w14:textId="422C4324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7B9F0056" w14:textId="77777777" w:rsidTr="00E84F20">
        <w:tc>
          <w:tcPr>
            <w:tcW w:w="4785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  <w:tr w:rsidR="00312389" w14:paraId="7B509E56" w14:textId="77777777" w:rsidTr="00E84F20">
        <w:tc>
          <w:tcPr>
            <w:tcW w:w="4785" w:type="dxa"/>
          </w:tcPr>
          <w:p w14:paraId="1DDCD6C9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3C28941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BC62399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4FCED3D9" w14:textId="77777777" w:rsidTr="00E84F20">
        <w:tc>
          <w:tcPr>
            <w:tcW w:w="4785" w:type="dxa"/>
          </w:tcPr>
          <w:p w14:paraId="5ED74FE3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Руководитель курсовой работы</w:t>
            </w:r>
          </w:p>
        </w:tc>
        <w:tc>
          <w:tcPr>
            <w:tcW w:w="4786" w:type="dxa"/>
          </w:tcPr>
          <w:p w14:paraId="0520A10B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арший преподаватель Овчинников М.А.</w:t>
            </w:r>
          </w:p>
        </w:tc>
      </w:tr>
      <w:tr w:rsidR="00312389" w14:paraId="7C1EA491" w14:textId="77777777" w:rsidTr="00E84F20">
        <w:tc>
          <w:tcPr>
            <w:tcW w:w="4785" w:type="dxa"/>
          </w:tcPr>
          <w:p w14:paraId="4CA2162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0138CCB5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7B11FCDD" w14:textId="77777777" w:rsidR="00312389" w:rsidRPr="006842AF" w:rsidRDefault="00312389" w:rsidP="00E84F20">
            <w:pPr>
              <w:pStyle w:val="5"/>
              <w:spacing w:line="240" w:lineRule="auto"/>
              <w:ind w:right="-1" w:firstLine="0"/>
              <w:jc w:val="right"/>
              <w:rPr>
                <w:sz w:val="20"/>
              </w:rPr>
            </w:pPr>
            <w:r>
              <w:rPr>
                <w:sz w:val="20"/>
              </w:rPr>
              <w:t>(подпись руководителя</w:t>
            </w:r>
            <w:r w:rsidRPr="00097197">
              <w:rPr>
                <w:sz w:val="20"/>
              </w:rPr>
              <w:t>)</w:t>
            </w:r>
          </w:p>
        </w:tc>
      </w:tr>
      <w:tr w:rsidR="00312389" w14:paraId="1168D03A" w14:textId="77777777" w:rsidTr="00E84F20">
        <w:tc>
          <w:tcPr>
            <w:tcW w:w="4785" w:type="dxa"/>
          </w:tcPr>
          <w:p w14:paraId="3E9C44D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0C09B0D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6AD10B0E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0A1FCB6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550D0B90" w14:textId="77777777" w:rsidTr="00E84F20">
        <w:tc>
          <w:tcPr>
            <w:tcW w:w="4785" w:type="dxa"/>
          </w:tcPr>
          <w:p w14:paraId="7D08E92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та представлена к защите</w:t>
            </w:r>
          </w:p>
        </w:tc>
        <w:tc>
          <w:tcPr>
            <w:tcW w:w="4786" w:type="dxa"/>
          </w:tcPr>
          <w:p w14:paraId="59E58430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  <w:tr w:rsidR="00312389" w14:paraId="7F461150" w14:textId="77777777" w:rsidTr="00E84F20">
        <w:tc>
          <w:tcPr>
            <w:tcW w:w="4785" w:type="dxa"/>
          </w:tcPr>
          <w:p w14:paraId="7081834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33953CB1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19FC0FB7" w14:textId="77777777" w:rsidTr="00E84F20">
        <w:tc>
          <w:tcPr>
            <w:tcW w:w="4785" w:type="dxa"/>
          </w:tcPr>
          <w:p w14:paraId="3E13210D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опущен к защите</w:t>
            </w:r>
          </w:p>
        </w:tc>
        <w:tc>
          <w:tcPr>
            <w:tcW w:w="4786" w:type="dxa"/>
          </w:tcPr>
          <w:p w14:paraId="7EE7B447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</w:tbl>
    <w:p w14:paraId="75F3A623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1F397192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79C6B465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57037609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  <w:r>
        <w:rPr>
          <w:sz w:val="28"/>
        </w:rPr>
        <w:t>2023</w:t>
      </w: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lastRenderedPageBreak/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40C6396F" w14:textId="77777777" w:rsidR="00312389" w:rsidRPr="00D6625E" w:rsidRDefault="00312389" w:rsidP="00312389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0F96203C" w14:textId="77777777" w:rsidR="00312389" w:rsidRPr="00D6625E" w:rsidRDefault="00312389" w:rsidP="00312389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 xml:space="preserve">на выполнение курсовой работы </w:t>
      </w:r>
      <w:r w:rsidRPr="00BA4F9C">
        <w:rPr>
          <w:b/>
          <w:noProof/>
          <w:sz w:val="28"/>
          <w:szCs w:val="28"/>
        </w:rPr>
        <w:t>по дисциплине</w:t>
      </w:r>
    </w:p>
    <w:p w14:paraId="0D5F4729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Pr="00BA049B">
        <w:rPr>
          <w:sz w:val="28"/>
        </w:rPr>
        <w:t>Архитектура операционных систем мобильных устройств</w:t>
      </w:r>
      <w:r w:rsidRPr="00D6625E">
        <w:rPr>
          <w:sz w:val="28"/>
          <w:szCs w:val="28"/>
        </w:rPr>
        <w:t>»</w:t>
      </w:r>
    </w:p>
    <w:p w14:paraId="1B39AD90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312389" w14:paraId="41C74008" w14:textId="77777777" w:rsidTr="00E84F20">
        <w:tc>
          <w:tcPr>
            <w:tcW w:w="4785" w:type="dxa"/>
            <w:vAlign w:val="center"/>
          </w:tcPr>
          <w:p w14:paraId="0EC43399" w14:textId="3C8DBA26" w:rsidR="00312389" w:rsidRDefault="00312389" w:rsidP="00E84F20">
            <w:pPr>
              <w:pStyle w:val="5"/>
              <w:ind w:right="-6" w:firstLine="0"/>
              <w:jc w:val="left"/>
              <w:rPr>
                <w:sz w:val="28"/>
                <w:szCs w:val="28"/>
              </w:rPr>
            </w:pPr>
            <w:r w:rsidRPr="00FD1EFC">
              <w:rPr>
                <w:sz w:val="28"/>
                <w:szCs w:val="24"/>
              </w:rPr>
              <w:t xml:space="preserve">Студент </w:t>
            </w:r>
          </w:p>
        </w:tc>
        <w:tc>
          <w:tcPr>
            <w:tcW w:w="4786" w:type="dxa"/>
            <w:vAlign w:val="center"/>
          </w:tcPr>
          <w:p w14:paraId="17FC3699" w14:textId="34B13A92" w:rsidR="00312389" w:rsidRDefault="00312389" w:rsidP="00E84F20">
            <w:pPr>
              <w:pStyle w:val="5"/>
              <w:ind w:right="-6" w:firstLine="0"/>
              <w:jc w:val="right"/>
              <w:rPr>
                <w:sz w:val="28"/>
                <w:szCs w:val="28"/>
              </w:rPr>
            </w:pPr>
          </w:p>
        </w:tc>
      </w:tr>
    </w:tbl>
    <w:p w14:paraId="13F05271" w14:textId="77777777" w:rsidR="00312389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494511">
        <w:rPr>
          <w:b/>
          <w:sz w:val="28"/>
          <w:szCs w:val="24"/>
        </w:rPr>
        <w:t xml:space="preserve">Тема работы: </w:t>
      </w:r>
      <w:r w:rsidRPr="00494511">
        <w:rPr>
          <w:lang w:val="en-US"/>
        </w:rPr>
        <w:t>A</w:t>
      </w:r>
      <w:r w:rsidRPr="00494511">
        <w:t>ndroid-11.0.0_r27</w:t>
      </w:r>
      <w:r w:rsidRPr="00494511">
        <w:rPr>
          <w:sz w:val="28"/>
          <w:szCs w:val="24"/>
        </w:rPr>
        <w:t>.</w:t>
      </w:r>
    </w:p>
    <w:p w14:paraId="0597833C" w14:textId="77777777" w:rsidR="00312389" w:rsidRPr="00FD1EFC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</w:p>
    <w:p w14:paraId="20924188" w14:textId="24D47AC3" w:rsidR="00312389" w:rsidRDefault="00312389" w:rsidP="00312389">
      <w:pPr>
        <w:rPr>
          <w:noProof/>
          <w:snapToGrid w:val="0"/>
        </w:rPr>
      </w:pPr>
    </w:p>
    <w:p w14:paraId="06764C68" w14:textId="035DE2CA" w:rsidR="002F4A99" w:rsidRDefault="002F4A99" w:rsidP="00312389">
      <w:pPr>
        <w:rPr>
          <w:noProof/>
          <w:snapToGrid w:val="0"/>
        </w:rPr>
      </w:pPr>
    </w:p>
    <w:p w14:paraId="43D20AEB" w14:textId="0E27B07D" w:rsidR="002F4A99" w:rsidRDefault="002F4A99" w:rsidP="00312389">
      <w:pPr>
        <w:rPr>
          <w:noProof/>
          <w:snapToGrid w:val="0"/>
        </w:rPr>
      </w:pPr>
    </w:p>
    <w:p w14:paraId="23AA5F90" w14:textId="77777777" w:rsidR="00BD2F55" w:rsidRPr="00830E34" w:rsidRDefault="00BD2F55" w:rsidP="00312389">
      <w:pPr>
        <w:rPr>
          <w:noProof/>
          <w:snapToGrid w:val="0"/>
        </w:rPr>
      </w:pPr>
    </w:p>
    <w:p w14:paraId="25E8C2BE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Срок представления к защите курсовой работы:</w:t>
      </w:r>
      <w:r w:rsidRPr="00FD1EFC">
        <w:rPr>
          <w:noProof/>
          <w:sz w:val="28"/>
          <w:szCs w:val="28"/>
        </w:rPr>
        <w:t xml:space="preserve"> </w:t>
      </w:r>
      <w:r w:rsidRPr="00FD1EFC">
        <w:rPr>
          <w:noProof/>
          <w:sz w:val="28"/>
          <w:szCs w:val="28"/>
        </w:rPr>
        <w:tab/>
        <w:t>до «___»_______ 20</w:t>
      </w:r>
      <w:r>
        <w:rPr>
          <w:noProof/>
          <w:sz w:val="28"/>
          <w:szCs w:val="28"/>
        </w:rPr>
        <w:t>23</w:t>
      </w:r>
      <w:r w:rsidRPr="00FD1EFC">
        <w:rPr>
          <w:noProof/>
          <w:sz w:val="28"/>
          <w:szCs w:val="28"/>
        </w:rPr>
        <w:t xml:space="preserve"> г.</w:t>
      </w:r>
    </w:p>
    <w:p w14:paraId="6D83BFAC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</w:p>
    <w:p w14:paraId="725D22B7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Задание на курсовую работу выда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____________    </w:t>
      </w:r>
      <w:r w:rsidRPr="00F9039A">
        <w:rPr>
          <w:noProof/>
          <w:sz w:val="28"/>
          <w:szCs w:val="28"/>
        </w:rPr>
        <w:t>(Овчинников М.А)</w:t>
      </w:r>
    </w:p>
    <w:p w14:paraId="7A09C2C9" w14:textId="77777777" w:rsidR="00312389" w:rsidRPr="00FD1EFC" w:rsidRDefault="00312389" w:rsidP="00312389">
      <w:pPr>
        <w:pStyle w:val="5"/>
        <w:ind w:right="141" w:firstLine="993"/>
        <w:jc w:val="left"/>
        <w:rPr>
          <w:noProof/>
          <w:sz w:val="28"/>
          <w:szCs w:val="28"/>
        </w:rPr>
      </w:pPr>
      <w:r w:rsidRPr="00FD1EFC">
        <w:rPr>
          <w:noProof/>
          <w:sz w:val="28"/>
          <w:szCs w:val="28"/>
        </w:rPr>
        <w:t>«___»___________ 20</w:t>
      </w:r>
      <w:r>
        <w:rPr>
          <w:noProof/>
          <w:sz w:val="28"/>
          <w:szCs w:val="28"/>
        </w:rPr>
        <w:t xml:space="preserve">23 </w:t>
      </w:r>
      <w:r w:rsidRPr="00FD1EFC">
        <w:rPr>
          <w:noProof/>
          <w:sz w:val="28"/>
          <w:szCs w:val="28"/>
        </w:rPr>
        <w:t>г.</w:t>
      </w:r>
    </w:p>
    <w:p w14:paraId="0DF438A1" w14:textId="1CAEE68C" w:rsidR="00FC11CF" w:rsidRDefault="00312389" w:rsidP="006A1C20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 xml:space="preserve">Задание на курсовую работу получил </w:t>
      </w:r>
      <w:r w:rsidRPr="00FD1EFC">
        <w:rPr>
          <w:noProof/>
          <w:sz w:val="28"/>
          <w:szCs w:val="28"/>
        </w:rPr>
        <w:tab/>
        <w:t>____________</w:t>
      </w:r>
      <w:r w:rsidRPr="00FD1EFC">
        <w:rPr>
          <w:noProof/>
          <w:sz w:val="28"/>
          <w:szCs w:val="28"/>
        </w:rPr>
        <w:tab/>
        <w:t>(</w:t>
      </w:r>
      <w:r w:rsidRPr="002F425B">
        <w:rPr>
          <w:noProof/>
          <w:sz w:val="28"/>
          <w:szCs w:val="28"/>
        </w:rPr>
        <w:t>)</w:t>
      </w:r>
    </w:p>
    <w:p w14:paraId="41519D75" w14:textId="77777777" w:rsidR="008D7F69" w:rsidRPr="006A1C20" w:rsidRDefault="008D7F69" w:rsidP="006A1C20">
      <w:pPr>
        <w:pStyle w:val="5"/>
        <w:ind w:right="-6" w:firstLine="0"/>
        <w:rPr>
          <w:noProof/>
          <w:sz w:val="28"/>
          <w:szCs w:val="28"/>
        </w:rPr>
      </w:pP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745A7D2C" w:rsidR="00FC11CF" w:rsidRPr="00FC11CF" w:rsidRDefault="00FC11CF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 w:rsidRPr="00FC11CF">
            <w:rPr>
              <w:b/>
              <w:bCs/>
              <w:sz w:val="32"/>
              <w:szCs w:val="32"/>
            </w:rPr>
            <w:t>СОДЕРЖАНИЕ</w:t>
          </w:r>
        </w:p>
        <w:p w14:paraId="48C376D0" w14:textId="61D4ACB6" w:rsidR="00D03A4F" w:rsidRPr="001727BB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54092412" w:history="1">
            <w:r w:rsidR="00D03A4F" w:rsidRPr="001727BB">
              <w:rPr>
                <w:rStyle w:val="a5"/>
                <w:noProof/>
                <w:szCs w:val="28"/>
              </w:rPr>
              <w:t>ВВЕДЕНИЕ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2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4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0DB1D6E4" w14:textId="4DC9560F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3" w:history="1">
            <w:r w:rsidR="00D03A4F" w:rsidRPr="001727BB">
              <w:rPr>
                <w:rStyle w:val="a5"/>
                <w:noProof/>
                <w:szCs w:val="28"/>
              </w:rPr>
              <w:t>ТЕОРЕТИЧЕСКАЯ ЧАСТЬ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3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6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7A8DADAF" w14:textId="0E7DA7D3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4" w:history="1">
            <w:r w:rsidR="00D03A4F" w:rsidRPr="001727BB">
              <w:rPr>
                <w:rStyle w:val="a5"/>
                <w:noProof/>
                <w:szCs w:val="28"/>
              </w:rPr>
              <w:t>ПРАКТИЧЕСКАЯ ЧАСТЬ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4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15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284D1002" w14:textId="4F5B695B" w:rsidR="00D03A4F" w:rsidRPr="001727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54092415" w:history="1">
            <w:r w:rsidR="00D03A4F" w:rsidRPr="001727BB">
              <w:rPr>
                <w:rStyle w:val="a5"/>
                <w:noProof/>
                <w:szCs w:val="28"/>
              </w:rPr>
              <w:t>ВЫВОД</w:t>
            </w:r>
            <w:r w:rsidR="00D03A4F" w:rsidRPr="001727BB">
              <w:rPr>
                <w:noProof/>
                <w:webHidden/>
                <w:szCs w:val="28"/>
              </w:rPr>
              <w:tab/>
            </w:r>
            <w:r w:rsidR="00D03A4F" w:rsidRPr="001727BB">
              <w:rPr>
                <w:noProof/>
                <w:webHidden/>
                <w:szCs w:val="28"/>
              </w:rPr>
              <w:fldChar w:fldCharType="begin"/>
            </w:r>
            <w:r w:rsidR="00D03A4F" w:rsidRPr="001727BB">
              <w:rPr>
                <w:noProof/>
                <w:webHidden/>
                <w:szCs w:val="28"/>
              </w:rPr>
              <w:instrText xml:space="preserve"> PAGEREF _Toc154092415 \h </w:instrText>
            </w:r>
            <w:r w:rsidR="00D03A4F" w:rsidRPr="001727BB">
              <w:rPr>
                <w:noProof/>
                <w:webHidden/>
                <w:szCs w:val="28"/>
              </w:rPr>
            </w:r>
            <w:r w:rsidR="00D03A4F" w:rsidRPr="001727BB">
              <w:rPr>
                <w:noProof/>
                <w:webHidden/>
                <w:szCs w:val="28"/>
              </w:rPr>
              <w:fldChar w:fldCharType="separate"/>
            </w:r>
            <w:r w:rsidR="00FF20B0">
              <w:rPr>
                <w:noProof/>
                <w:webHidden/>
                <w:szCs w:val="28"/>
              </w:rPr>
              <w:t>28</w:t>
            </w:r>
            <w:r w:rsidR="00D03A4F" w:rsidRPr="001727BB">
              <w:rPr>
                <w:noProof/>
                <w:webHidden/>
                <w:szCs w:val="28"/>
              </w:rPr>
              <w:fldChar w:fldCharType="end"/>
            </w:r>
          </w:hyperlink>
        </w:p>
        <w:p w14:paraId="757E8429" w14:textId="2F6BD2E7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Default="00FC11CF" w:rsidP="00312389"/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2DFFCAB5" w14:textId="77777777" w:rsidR="00312389" w:rsidRDefault="00312389" w:rsidP="00312389"/>
    <w:p w14:paraId="49104D0E" w14:textId="77777777" w:rsidR="00312389" w:rsidRDefault="00312389" w:rsidP="00312389"/>
    <w:p w14:paraId="116900FC" w14:textId="77777777" w:rsidR="00312389" w:rsidRDefault="00312389" w:rsidP="00312389"/>
    <w:p w14:paraId="0915DC21" w14:textId="77777777" w:rsidR="00312389" w:rsidRDefault="00312389" w:rsidP="00312389"/>
    <w:p w14:paraId="26AA8DCC" w14:textId="77777777" w:rsidR="00312389" w:rsidRPr="00FE6417" w:rsidRDefault="00312389" w:rsidP="00312389">
      <w:pPr>
        <w:pStyle w:val="1"/>
        <w:spacing w:after="240"/>
      </w:pPr>
      <w:bookmarkStart w:id="2" w:name="_Toc154092412"/>
      <w:r>
        <w:lastRenderedPageBreak/>
        <w:t>ВВЕДЕНИЕ</w:t>
      </w:r>
      <w:bookmarkEnd w:id="2"/>
    </w:p>
    <w:p w14:paraId="780E85BD" w14:textId="77777777" w:rsidR="00312389" w:rsidRDefault="00312389" w:rsidP="00312389">
      <w:pPr>
        <w:spacing w:line="276" w:lineRule="auto"/>
        <w:ind w:right="567"/>
        <w:jc w:val="both"/>
        <w:rPr>
          <w:lang w:eastAsia="ru-RU"/>
        </w:rPr>
      </w:pPr>
      <w:r w:rsidRPr="00FE6417">
        <w:rPr>
          <w:lang w:eastAsia="ru-RU"/>
        </w:rPr>
        <w:t xml:space="preserve">С развитием мобильных технологий и повышением требований к функциональности мобильных устройств, архитектура операционных систем для них становится ключевым элементом обеспечения высокой производительности и безопасности. Одним из наиболее значимых представителей в этой сфере является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 – операционная система, занимающая ведущее положение на рынке мобильных устройств.</w:t>
      </w:r>
    </w:p>
    <w:p w14:paraId="602D95D0" w14:textId="77777777" w:rsidR="00312389" w:rsidRPr="00FE6417" w:rsidRDefault="00312389" w:rsidP="00312389">
      <w:pPr>
        <w:spacing w:line="276" w:lineRule="auto"/>
        <w:ind w:right="567"/>
        <w:jc w:val="both"/>
        <w:rPr>
          <w:lang w:eastAsia="ru-RU"/>
        </w:rPr>
      </w:pPr>
    </w:p>
    <w:p w14:paraId="4FD92F3E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Актуальность выбранной темы</w:t>
      </w:r>
      <w:r w:rsidRPr="00FE6417">
        <w:rPr>
          <w:lang w:eastAsia="ru-RU"/>
        </w:rPr>
        <w:t xml:space="preserve"> подчеркивается не только ее прямым влиянием на повседневную жизнь миллионов пользователей, но и значительными технологическими изменениями, внедряемыми в каждой новой версии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>. Понимание архитектуры данной операционной системы становится крайне важным для разработчиков приложений, администраторов и всех, кто работает в сфере мобильных технологий.</w:t>
      </w:r>
    </w:p>
    <w:p w14:paraId="59F63FD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56FB8DD8" w14:textId="77777777" w:rsidR="00312389" w:rsidRPr="00B7017A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>:</w:t>
      </w:r>
      <w:r w:rsidRPr="00FE6417">
        <w:rPr>
          <w:lang w:eastAsia="ru-RU"/>
        </w:rPr>
        <w:t xml:space="preserve"> анализ и изучение основных принципов построения архитектур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 с целью обеспечения более эффективной разработки и поддержки приложений под эту платформу.</w:t>
      </w:r>
    </w:p>
    <w:p w14:paraId="0B7D6B8B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65935F5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Для достижения поставленной цели решаются следующие задачи:</w:t>
      </w:r>
    </w:p>
    <w:p w14:paraId="61BCFD52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 xml:space="preserve">Анализ основных компонентов операционной систем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.</w:t>
      </w:r>
    </w:p>
    <w:p w14:paraId="2A4F0A88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Изучение принципов работы механизмов безопасности и управления ресурсами в данной ОС.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ценка влияния архитектурных особенностей на производительность мобильных приложений.</w:t>
      </w:r>
    </w:p>
    <w:p w14:paraId="3553D1C8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Объект исследования</w:t>
      </w:r>
      <w:r>
        <w:rPr>
          <w:b/>
          <w:bCs/>
          <w:lang w:eastAsia="ru-RU"/>
        </w:rPr>
        <w:t>:</w:t>
      </w:r>
      <w:r w:rsidRPr="00FE6417">
        <w:rPr>
          <w:lang w:eastAsia="ru-RU"/>
        </w:rPr>
        <w:t xml:space="preserve"> архитектура операционной системы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</w:t>
      </w:r>
      <w:r>
        <w:rPr>
          <w:lang w:eastAsia="ru-RU"/>
        </w:rPr>
        <w:t>.</w:t>
      </w:r>
    </w:p>
    <w:p w14:paraId="6BA3BF58" w14:textId="77777777" w:rsidR="00312389" w:rsidRDefault="00312389" w:rsidP="00312389">
      <w:pPr>
        <w:spacing w:line="276" w:lineRule="auto"/>
        <w:jc w:val="both"/>
        <w:rPr>
          <w:lang w:eastAsia="ru-RU"/>
        </w:rPr>
      </w:pPr>
    </w:p>
    <w:p w14:paraId="03F07D12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>
        <w:rPr>
          <w:b/>
          <w:bCs/>
          <w:lang w:eastAsia="ru-RU"/>
        </w:rPr>
        <w:t>П</w:t>
      </w:r>
      <w:r w:rsidRPr="00FE6417">
        <w:rPr>
          <w:b/>
          <w:bCs/>
          <w:lang w:eastAsia="ru-RU"/>
        </w:rPr>
        <w:t>редмет исследования</w:t>
      </w:r>
      <w:r w:rsidRPr="00D04BE6">
        <w:rPr>
          <w:b/>
          <w:bCs/>
          <w:lang w:eastAsia="ru-RU"/>
        </w:rPr>
        <w:t>: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собенности построения, компонентов и механизмов данной ОС.</w:t>
      </w:r>
    </w:p>
    <w:p w14:paraId="3BFAD6CF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210F90AD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Для достижения поставленных целей и решения поставленных задач используются следующие методы</w:t>
      </w:r>
      <w:r w:rsidRPr="00FE6417">
        <w:rPr>
          <w:lang w:eastAsia="ru-RU"/>
        </w:rPr>
        <w:t>:</w:t>
      </w:r>
    </w:p>
    <w:p w14:paraId="6D2E0FA4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Анализ и сравнительный анализ архитектурных решений.</w:t>
      </w:r>
    </w:p>
    <w:p w14:paraId="1B1AFBC5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 xml:space="preserve">Экспериментальное исследование производительности приложений под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 11.0.0_r27.</w:t>
      </w:r>
    </w:p>
    <w:p w14:paraId="75396B56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lang w:eastAsia="ru-RU"/>
        </w:rPr>
        <w:t>Изучение документации и руководств по разработке под данную ОС.</w:t>
      </w:r>
    </w:p>
    <w:p w14:paraId="36D7B9FA" w14:textId="77777777" w:rsidR="00312389" w:rsidRPr="00FE6417" w:rsidRDefault="00312389" w:rsidP="00312389">
      <w:pPr>
        <w:spacing w:line="276" w:lineRule="auto"/>
        <w:jc w:val="both"/>
        <w:rPr>
          <w:lang w:eastAsia="ru-RU"/>
        </w:rPr>
      </w:pPr>
    </w:p>
    <w:p w14:paraId="0D068FDA" w14:textId="77777777" w:rsidR="00312389" w:rsidRDefault="00312389" w:rsidP="00312389">
      <w:pPr>
        <w:spacing w:line="276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lastRenderedPageBreak/>
        <w:t>Информационная база исследования</w:t>
      </w:r>
      <w:r w:rsidRPr="00D04BE6">
        <w:rPr>
          <w:b/>
          <w:bCs/>
          <w:lang w:eastAsia="ru-RU"/>
        </w:rPr>
        <w:t>:</w:t>
      </w:r>
      <w:r>
        <w:rPr>
          <w:lang w:eastAsia="ru-RU"/>
        </w:rPr>
        <w:t xml:space="preserve"> </w:t>
      </w:r>
      <w:r w:rsidRPr="00FE6417">
        <w:rPr>
          <w:lang w:eastAsia="ru-RU"/>
        </w:rPr>
        <w:t>официальн</w:t>
      </w:r>
      <w:r>
        <w:rPr>
          <w:lang w:eastAsia="ru-RU"/>
        </w:rPr>
        <w:t>ая</w:t>
      </w:r>
      <w:r w:rsidRPr="00FE6417">
        <w:rPr>
          <w:lang w:eastAsia="ru-RU"/>
        </w:rPr>
        <w:t xml:space="preserve"> документаци</w:t>
      </w:r>
      <w:r>
        <w:rPr>
          <w:lang w:eastAsia="ru-RU"/>
        </w:rPr>
        <w:t>я</w:t>
      </w:r>
      <w:r w:rsidRPr="00FE6417">
        <w:rPr>
          <w:lang w:eastAsia="ru-RU"/>
        </w:rPr>
        <w:t xml:space="preserve">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 xml:space="preserve">, научные статьи, публикации в области архитектуры операционных систем, а также ресурсы, посвященные разработке приложений под </w:t>
      </w:r>
      <w:proofErr w:type="spellStart"/>
      <w:r w:rsidRPr="00FE6417">
        <w:rPr>
          <w:lang w:eastAsia="ru-RU"/>
        </w:rPr>
        <w:t>Android</w:t>
      </w:r>
      <w:proofErr w:type="spellEnd"/>
      <w:r w:rsidRPr="00FE6417">
        <w:rPr>
          <w:lang w:eastAsia="ru-RU"/>
        </w:rPr>
        <w:t>.</w:t>
      </w:r>
    </w:p>
    <w:p w14:paraId="4FC9647A" w14:textId="77777777" w:rsidR="00312389" w:rsidRPr="00FE6417" w:rsidRDefault="00312389" w:rsidP="00312389">
      <w:pPr>
        <w:spacing w:line="300" w:lineRule="auto"/>
        <w:jc w:val="both"/>
        <w:rPr>
          <w:lang w:eastAsia="ru-RU"/>
        </w:rPr>
      </w:pPr>
    </w:p>
    <w:p w14:paraId="7C2084B1" w14:textId="77777777" w:rsidR="00312389" w:rsidRPr="00FE6417" w:rsidRDefault="00312389" w:rsidP="00312389">
      <w:pPr>
        <w:spacing w:line="300" w:lineRule="auto"/>
        <w:jc w:val="both"/>
        <w:rPr>
          <w:lang w:eastAsia="ru-RU"/>
        </w:rPr>
      </w:pPr>
      <w:r w:rsidRPr="00FE6417">
        <w:rPr>
          <w:b/>
          <w:bCs/>
          <w:lang w:eastAsia="ru-RU"/>
        </w:rPr>
        <w:t>Структура работы по разделам</w:t>
      </w:r>
      <w:r w:rsidRPr="00FE6417">
        <w:rPr>
          <w:lang w:eastAsia="ru-RU"/>
        </w:rPr>
        <w:t xml:space="preserve"> организована следующим образом:</w:t>
      </w:r>
    </w:p>
    <w:p w14:paraId="068F7B7B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 xml:space="preserve">Обзор архитектуры </w:t>
      </w:r>
      <w:proofErr w:type="spellStart"/>
      <w:r w:rsidRPr="00D04BE6">
        <w:rPr>
          <w:b/>
          <w:bCs/>
        </w:rPr>
        <w:t>Android</w:t>
      </w:r>
      <w:proofErr w:type="spellEnd"/>
      <w:r w:rsidRPr="00D04BE6">
        <w:rPr>
          <w:b/>
          <w:bCs/>
        </w:rPr>
        <w:t xml:space="preserve"> 11.0.0_r27</w:t>
      </w:r>
      <w:r w:rsidRPr="00FE6417">
        <w:t>: рассматриваются основные компоненты, принципы построения и взаимодействия подсистем.</w:t>
      </w:r>
    </w:p>
    <w:p w14:paraId="4980D6DB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>Механизмы безопасности и управления ресурсами</w:t>
      </w:r>
      <w:r w:rsidRPr="00FE6417">
        <w:t>: анализируются методы обеспечения безопасности данных и ресурсов устройства.</w:t>
      </w:r>
    </w:p>
    <w:p w14:paraId="6EBF59BC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D04BE6">
        <w:rPr>
          <w:b/>
          <w:bCs/>
        </w:rPr>
        <w:t>Влияние архитектурных особенностей на производительность приложений</w:t>
      </w:r>
      <w:r w:rsidRPr="00FE6417">
        <w:t xml:space="preserve">: проводится исследование и анализ работы приложений под операционной системой </w:t>
      </w:r>
      <w:proofErr w:type="spellStart"/>
      <w:r w:rsidRPr="00FE6417">
        <w:t>Android</w:t>
      </w:r>
      <w:proofErr w:type="spellEnd"/>
      <w:r w:rsidRPr="00FE6417">
        <w:t xml:space="preserve"> 11.0.0_r27.</w:t>
      </w:r>
    </w:p>
    <w:p w14:paraId="3DE27AC2" w14:textId="77777777" w:rsidR="00312389" w:rsidRPr="00FE6417" w:rsidRDefault="00312389" w:rsidP="00312389">
      <w:pPr>
        <w:pStyle w:val="a3"/>
        <w:numPr>
          <w:ilvl w:val="0"/>
          <w:numId w:val="1"/>
        </w:numPr>
        <w:spacing w:line="276" w:lineRule="auto"/>
      </w:pPr>
      <w:r w:rsidRPr="00FE6417">
        <w:t>Данная структура позволяет систематизировать и представить результаты исследования, а также сделать выводы о важности понимания архитектуры операционных систем мобильных устройств для разработчиков и администраторов.</w:t>
      </w:r>
    </w:p>
    <w:p w14:paraId="348C28E3" w14:textId="77777777" w:rsidR="00312389" w:rsidRDefault="00312389" w:rsidP="00312389"/>
    <w:p w14:paraId="00096017" w14:textId="77777777" w:rsidR="00312389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6DA1D045" w14:textId="77777777" w:rsidR="00312389" w:rsidRPr="00D37820" w:rsidRDefault="00312389" w:rsidP="00312389">
      <w:pPr>
        <w:pStyle w:val="1"/>
        <w:spacing w:after="240"/>
      </w:pPr>
      <w:bookmarkStart w:id="3" w:name="_Toc154092413"/>
      <w:r w:rsidRPr="00D37820">
        <w:lastRenderedPageBreak/>
        <w:t>ТЕОРЕТИЧЕСКАЯ ЧАСТЬ</w:t>
      </w:r>
      <w:bookmarkEnd w:id="3"/>
    </w:p>
    <w:p w14:paraId="73BFCD1E" w14:textId="77777777" w:rsidR="00312389" w:rsidRPr="00180C21" w:rsidRDefault="00312389" w:rsidP="00312389">
      <w:pPr>
        <w:spacing w:line="276" w:lineRule="auto"/>
        <w:rPr>
          <w:b/>
          <w:bCs/>
        </w:rPr>
      </w:pPr>
      <w:r w:rsidRPr="00180C21">
        <w:rPr>
          <w:b/>
          <w:bCs/>
        </w:rPr>
        <w:t xml:space="preserve">1. Структура </w:t>
      </w:r>
      <w:proofErr w:type="spellStart"/>
      <w:r w:rsidRPr="00180C21">
        <w:rPr>
          <w:b/>
          <w:bCs/>
        </w:rPr>
        <w:t>Android</w:t>
      </w:r>
      <w:proofErr w:type="spellEnd"/>
      <w:r w:rsidRPr="00180C21">
        <w:rPr>
          <w:b/>
          <w:bCs/>
        </w:rPr>
        <w:t xml:space="preserve"> Open Source Project (AOSP)</w:t>
      </w:r>
    </w:p>
    <w:p w14:paraId="74C17706" w14:textId="53131766" w:rsidR="00312389" w:rsidRPr="00180C21" w:rsidRDefault="00312389" w:rsidP="00864D5C">
      <w:pPr>
        <w:spacing w:before="240" w:after="240" w:line="276" w:lineRule="auto"/>
        <w:ind w:firstLine="708"/>
        <w:jc w:val="both"/>
      </w:pPr>
      <w:proofErr w:type="spellStart"/>
      <w:r w:rsidRPr="00180C21">
        <w:t>Android</w:t>
      </w:r>
      <w:proofErr w:type="spellEnd"/>
      <w:r w:rsidRPr="00180C21">
        <w:t xml:space="preserve"> Open Source Project (AOSP) представляет собой открытый исходный код операционной системы </w:t>
      </w:r>
      <w:proofErr w:type="spellStart"/>
      <w:r w:rsidRPr="00180C21">
        <w:t>Android</w:t>
      </w:r>
      <w:proofErr w:type="spellEnd"/>
      <w:r w:rsidRPr="00180C21">
        <w:t>. Он включает в себя все необходимые компоненты для создания полноценной операционной системы, включая ядро Linux, библиотеки, приложения и множество других компонентов.</w:t>
      </w:r>
    </w:p>
    <w:p w14:paraId="3D0004D6" w14:textId="77777777" w:rsidR="00312389" w:rsidRPr="0080763E" w:rsidRDefault="00312389" w:rsidP="00312389">
      <w:pPr>
        <w:spacing w:after="240" w:line="276" w:lineRule="auto"/>
        <w:jc w:val="both"/>
        <w:rPr>
          <w:b/>
          <w:bCs/>
        </w:rPr>
      </w:pPr>
      <w:r w:rsidRPr="0080763E">
        <w:rPr>
          <w:b/>
          <w:bCs/>
        </w:rPr>
        <w:t>Основные компоненты AOSP включают:</w:t>
      </w:r>
    </w:p>
    <w:p w14:paraId="44C64FB2" w14:textId="77777777" w:rsidR="00312389" w:rsidRPr="00DC006B" w:rsidRDefault="00312389" w:rsidP="00312389">
      <w:pPr>
        <w:pStyle w:val="a3"/>
        <w:numPr>
          <w:ilvl w:val="0"/>
          <w:numId w:val="2"/>
        </w:numPr>
        <w:rPr>
          <w:b/>
          <w:bCs/>
        </w:rPr>
      </w:pPr>
      <w:r w:rsidRPr="00DC006B">
        <w:rPr>
          <w:b/>
          <w:bCs/>
        </w:rPr>
        <w:t>Ядро Linux</w:t>
      </w:r>
    </w:p>
    <w:p w14:paraId="06EC4439" w14:textId="77777777" w:rsidR="00312389" w:rsidRPr="00A27DCD" w:rsidRDefault="00312389" w:rsidP="003D2084">
      <w:pPr>
        <w:ind w:firstLine="709"/>
      </w:pPr>
      <w:r w:rsidRPr="00A27DCD">
        <w:t xml:space="preserve">Ядро Linux является базовым компонентом операционной системы </w:t>
      </w:r>
      <w:proofErr w:type="spellStart"/>
      <w:r w:rsidRPr="00A27DCD">
        <w:t>Android</w:t>
      </w:r>
      <w:proofErr w:type="spellEnd"/>
      <w:r w:rsidRPr="00A27DCD">
        <w:t>. Оно предоставляет абстракции и интерфейсы для работы с аппаратным обеспечением устройства. Основные функции ядра включают управление памятью, планирование задач, ввод-вывод, управление файловой системой и обеспечение безопасности.</w:t>
      </w:r>
    </w:p>
    <w:p w14:paraId="3101E90B" w14:textId="77777777" w:rsidR="00312389" w:rsidRPr="00DC006B" w:rsidRDefault="00312389" w:rsidP="002733F8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Библиотеки</w:t>
      </w:r>
    </w:p>
    <w:p w14:paraId="31561686" w14:textId="77777777" w:rsidR="00312389" w:rsidRPr="00A27DCD" w:rsidRDefault="00312389" w:rsidP="002733F8">
      <w:pPr>
        <w:ind w:firstLine="709"/>
        <w:jc w:val="both"/>
      </w:pPr>
      <w:r w:rsidRPr="00A27DCD">
        <w:t>Библиотеки представляют собой набор программных компонентов, предназначенных для обеспечения базовой функциональности приложений. Эти библиотеки включают работу с графикой, аудио, базами данных, сетевыми протоколами и другими аспектами приложений. Они предоставляют разработчикам высокоуровневые интерфейсы для взаимодействия с аппаратным обеспечением.</w:t>
      </w:r>
    </w:p>
    <w:p w14:paraId="4EAAF01D" w14:textId="77777777" w:rsidR="00312389" w:rsidRPr="00DC006B" w:rsidRDefault="00312389" w:rsidP="00F54066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proofErr w:type="spellStart"/>
      <w:r w:rsidRPr="00DC006B">
        <w:rPr>
          <w:b/>
          <w:bCs/>
        </w:rPr>
        <w:t>Android</w:t>
      </w:r>
      <w:proofErr w:type="spellEnd"/>
      <w:r w:rsidRPr="00DC006B">
        <w:rPr>
          <w:b/>
          <w:bCs/>
        </w:rPr>
        <w:t xml:space="preserve"> </w:t>
      </w:r>
      <w:proofErr w:type="spellStart"/>
      <w:r w:rsidRPr="00DC006B">
        <w:rPr>
          <w:b/>
          <w:bCs/>
        </w:rPr>
        <w:t>Runtime</w:t>
      </w:r>
      <w:proofErr w:type="spellEnd"/>
      <w:r w:rsidRPr="00DC006B">
        <w:rPr>
          <w:b/>
          <w:bCs/>
        </w:rPr>
        <w:t xml:space="preserve"> (ART)</w:t>
      </w:r>
    </w:p>
    <w:p w14:paraId="10EE4E29" w14:textId="44B14A8C" w:rsidR="00455545" w:rsidRPr="00A27DCD" w:rsidRDefault="00312389" w:rsidP="00C471BA">
      <w:pPr>
        <w:ind w:firstLine="709"/>
        <w:jc w:val="both"/>
      </w:pPr>
      <w:r w:rsidRPr="00A27DCD">
        <w:t xml:space="preserve">ART представляет собой среду выполнения приложений </w:t>
      </w:r>
      <w:proofErr w:type="spellStart"/>
      <w:r w:rsidRPr="00A27DCD">
        <w:t>Android</w:t>
      </w:r>
      <w:proofErr w:type="spellEnd"/>
      <w:r w:rsidRPr="00A27DCD">
        <w:t>. Она отвечает за интерпретацию и компиляцию байт-кода приложений в машинный код, который может быть выполнен на устройстве. Это повышает производительность приложений и снижает нагрузку на процессор.</w:t>
      </w:r>
    </w:p>
    <w:p w14:paraId="28514BFE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 xml:space="preserve">Фреймворк </w:t>
      </w:r>
      <w:proofErr w:type="spellStart"/>
      <w:r w:rsidRPr="00DC006B">
        <w:rPr>
          <w:b/>
          <w:bCs/>
        </w:rPr>
        <w:t>Android</w:t>
      </w:r>
      <w:proofErr w:type="spellEnd"/>
    </w:p>
    <w:p w14:paraId="51DD23A4" w14:textId="77777777" w:rsidR="00312389" w:rsidRPr="00A27DCD" w:rsidRDefault="00312389" w:rsidP="00C471BA">
      <w:pPr>
        <w:ind w:firstLine="709"/>
        <w:jc w:val="both"/>
      </w:pPr>
      <w:r w:rsidRPr="00A27DCD">
        <w:t xml:space="preserve">Фреймворк </w:t>
      </w:r>
      <w:proofErr w:type="spellStart"/>
      <w:r w:rsidRPr="00A27DCD">
        <w:t>Android</w:t>
      </w:r>
      <w:proofErr w:type="spellEnd"/>
      <w:r w:rsidRPr="00A27DCD">
        <w:t xml:space="preserve"> предоставляет разработчикам набор классов и библиотек для создания приложений. Он включает в себя компоненты для </w:t>
      </w:r>
      <w:r w:rsidRPr="00A27DCD">
        <w:lastRenderedPageBreak/>
        <w:t xml:space="preserve">работы с графическим интерфейсом, базами данных, мультимедийными ресурсами, сетевыми протоколами и многими другими. Фреймворк обеспечивает удобный и единый способ разработки приложений под </w:t>
      </w:r>
      <w:proofErr w:type="spellStart"/>
      <w:r w:rsidRPr="00A27DCD">
        <w:t>Android</w:t>
      </w:r>
      <w:proofErr w:type="spellEnd"/>
      <w:r w:rsidRPr="00A27DCD">
        <w:t>.</w:t>
      </w:r>
    </w:p>
    <w:p w14:paraId="2BAD38A6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Системные приложения и службы</w:t>
      </w:r>
    </w:p>
    <w:p w14:paraId="2F630BA0" w14:textId="77777777" w:rsidR="00312389" w:rsidRPr="00A27DCD" w:rsidRDefault="00312389" w:rsidP="00C471BA">
      <w:pPr>
        <w:ind w:firstLine="709"/>
        <w:jc w:val="both"/>
      </w:pPr>
      <w:r w:rsidRPr="00A27DCD">
        <w:t>Эти приложения предоставляют базовую функциональность для работы устройства. Они включают в себя приложения для управления сетями, синхронизации данных, доступа к камере, работу с файлами и многие другие. Эти компоненты обеспечивают работоспособность устройства и предоставляют интерфейсы для взаимодействия с пользователем.</w:t>
      </w:r>
    </w:p>
    <w:p w14:paraId="05C1D25E" w14:textId="77777777" w:rsidR="00312389" w:rsidRPr="00DC006B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DC006B">
        <w:rPr>
          <w:b/>
          <w:bCs/>
        </w:rPr>
        <w:t>Системные службы</w:t>
      </w:r>
    </w:p>
    <w:p w14:paraId="77B0206F" w14:textId="77777777" w:rsidR="00312389" w:rsidRDefault="00312389" w:rsidP="00C471BA">
      <w:pPr>
        <w:ind w:firstLine="709"/>
        <w:jc w:val="both"/>
      </w:pPr>
      <w:r w:rsidRPr="00A27DCD">
        <w:t>Системные службы — это фоновые процессы, работающие на уровне операционной системы. Они управляют ресурсами устройства, обеспечивают безопасность, управляют событиями и обеспечивают координацию между различными компонентами системы.</w:t>
      </w:r>
    </w:p>
    <w:p w14:paraId="3AD93CAF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 xml:space="preserve">Архитектурные шаблоны в </w:t>
      </w:r>
      <w:proofErr w:type="spellStart"/>
      <w:r w:rsidRPr="00356576">
        <w:rPr>
          <w:b/>
          <w:bCs/>
        </w:rPr>
        <w:t>Android</w:t>
      </w:r>
      <w:proofErr w:type="spellEnd"/>
    </w:p>
    <w:p w14:paraId="3AF9D0E1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лагает разработчикам несколько архитектурных шаблонов, спроектированных для эффективной организации кода. Один из них - Model-View-</w:t>
      </w:r>
      <w:proofErr w:type="spellStart"/>
      <w:r w:rsidRPr="00356576">
        <w:t>ViewModel</w:t>
      </w:r>
      <w:proofErr w:type="spellEnd"/>
      <w:r w:rsidRPr="00356576">
        <w:t xml:space="preserve"> (MVVM), который позволяет разделить бизнес-логику и отображение данных. Еще один популярный шаблон - Model-View-</w:t>
      </w:r>
      <w:proofErr w:type="spellStart"/>
      <w:r w:rsidRPr="00356576">
        <w:t>Presenter</w:t>
      </w:r>
      <w:proofErr w:type="spellEnd"/>
      <w:r w:rsidRPr="00356576">
        <w:t xml:space="preserve"> (MVP), который фокусируется на четком разделении отображения и логики. Понимание этих архитектур помогает разработчикам создавать надежные и масштабируемые приложения.</w:t>
      </w:r>
    </w:p>
    <w:p w14:paraId="1CCF1045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Поддержка разных экранов</w:t>
      </w:r>
    </w:p>
    <w:p w14:paraId="4EAFFA50" w14:textId="77777777" w:rsidR="00312389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обеспечивает множество средств для поддержки разных размеров экранов и разрешений. Ресурсы, такие как разные изображения, макеты и стили, могут быть адаптированы к разным устройствам. Это важно для обеспечения хорошего пользовательского опыта на устройствах с различными характеристиками.</w:t>
      </w:r>
    </w:p>
    <w:p w14:paraId="5022A155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Многозадачность и управление жизненным циклом приложений</w:t>
      </w:r>
    </w:p>
    <w:p w14:paraId="5B9424A6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lastRenderedPageBreak/>
        <w:t>Android</w:t>
      </w:r>
      <w:proofErr w:type="spellEnd"/>
      <w:r w:rsidRPr="00356576">
        <w:t xml:space="preserve"> предоставляет множество инструментов для эффективной работы с многозадачностью и управлением жизненным циклом приложений. Разработчики могут использовать фоновые задачи, службы и фоновые потоки для обработки длительных операций, а также правильно реагировать на события жизненного цикла приложения, такие как создание, пауза и уничтожение.</w:t>
      </w:r>
    </w:p>
    <w:p w14:paraId="5D4EEE49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Работа с базами данных</w:t>
      </w:r>
    </w:p>
    <w:p w14:paraId="38185BA2" w14:textId="77777777" w:rsidR="00312389" w:rsidRPr="00356576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лагает </w:t>
      </w:r>
      <w:proofErr w:type="spellStart"/>
      <w:r w:rsidRPr="00356576">
        <w:t>SQLite</w:t>
      </w:r>
      <w:proofErr w:type="spellEnd"/>
      <w:r w:rsidRPr="00356576">
        <w:t xml:space="preserve"> - мощную базу данных, встроенную непосредственно в систему. Она позволяет приложениям хранить и управлять структурированными данными. Разработчики могут использовать Content </w:t>
      </w:r>
      <w:proofErr w:type="spellStart"/>
      <w:r w:rsidRPr="00356576">
        <w:t>Providers</w:t>
      </w:r>
      <w:proofErr w:type="spellEnd"/>
      <w:r w:rsidRPr="00356576">
        <w:t xml:space="preserve"> для обеспечения доступа к данным из разных приложений.</w:t>
      </w:r>
    </w:p>
    <w:p w14:paraId="19802C06" w14:textId="77777777" w:rsidR="00312389" w:rsidRPr="00356576" w:rsidRDefault="00312389" w:rsidP="00C471BA">
      <w:pPr>
        <w:pStyle w:val="a3"/>
        <w:numPr>
          <w:ilvl w:val="0"/>
          <w:numId w:val="2"/>
        </w:numPr>
        <w:ind w:left="0" w:firstLine="709"/>
        <w:rPr>
          <w:b/>
          <w:bCs/>
        </w:rPr>
      </w:pPr>
      <w:r w:rsidRPr="00356576">
        <w:rPr>
          <w:b/>
          <w:bCs/>
        </w:rPr>
        <w:t>Использование системных сервисов</w:t>
      </w:r>
    </w:p>
    <w:p w14:paraId="6525914F" w14:textId="77777777" w:rsidR="00312389" w:rsidRPr="00A27DCD" w:rsidRDefault="00312389" w:rsidP="00C471BA">
      <w:pPr>
        <w:ind w:firstLine="709"/>
        <w:jc w:val="both"/>
      </w:pPr>
      <w:proofErr w:type="spellStart"/>
      <w:r w:rsidRPr="00356576">
        <w:t>Android</w:t>
      </w:r>
      <w:proofErr w:type="spellEnd"/>
      <w:r w:rsidRPr="00356576">
        <w:t xml:space="preserve"> предоставляет широкий набор системных служб, таких как </w:t>
      </w:r>
      <w:proofErr w:type="spellStart"/>
      <w:r w:rsidRPr="00356576">
        <w:t>LocationManager</w:t>
      </w:r>
      <w:proofErr w:type="spellEnd"/>
      <w:r w:rsidRPr="00356576">
        <w:t xml:space="preserve"> для работы с геолокацией, </w:t>
      </w:r>
      <w:proofErr w:type="spellStart"/>
      <w:r w:rsidRPr="00356576">
        <w:t>NotificationManager</w:t>
      </w:r>
      <w:proofErr w:type="spellEnd"/>
      <w:r w:rsidRPr="00356576">
        <w:t xml:space="preserve"> для управления уведомлениями, и другие. Разработчики могут использовать эти службы для интеграции различных </w:t>
      </w:r>
      <w:proofErr w:type="spellStart"/>
      <w:r w:rsidRPr="00356576">
        <w:t>функциональностей</w:t>
      </w:r>
      <w:proofErr w:type="spellEnd"/>
      <w:r w:rsidRPr="00356576">
        <w:t xml:space="preserve"> в свои приложения.</w:t>
      </w:r>
      <w:r>
        <w:t xml:space="preserve"> </w:t>
      </w:r>
      <w:r w:rsidRPr="00356576">
        <w:t xml:space="preserve">Добавление этих аспектов позволит </w:t>
      </w:r>
      <w:r>
        <w:t>н</w:t>
      </w:r>
      <w:r w:rsidRPr="00356576">
        <w:t xml:space="preserve">ам углубить анализ и предоставить более полное представление о различных аспектах разработки под </w:t>
      </w:r>
      <w:proofErr w:type="spellStart"/>
      <w:r w:rsidRPr="00356576">
        <w:t>Android</w:t>
      </w:r>
      <w:proofErr w:type="spellEnd"/>
      <w:r w:rsidRPr="00356576">
        <w:t>.</w:t>
      </w:r>
    </w:p>
    <w:p w14:paraId="7438181E" w14:textId="594B495A" w:rsidR="00312389" w:rsidRPr="00180C21" w:rsidRDefault="00312389" w:rsidP="001715F4">
      <w:pPr>
        <w:jc w:val="both"/>
      </w:pPr>
      <w:r w:rsidRPr="00A27DCD">
        <w:t xml:space="preserve">Эти основные разделы составляют фундамент операционной системы </w:t>
      </w:r>
      <w:proofErr w:type="spellStart"/>
      <w:r w:rsidRPr="00A27DCD">
        <w:t>Android</w:t>
      </w:r>
      <w:proofErr w:type="spellEnd"/>
      <w:r w:rsidRPr="00A27DCD">
        <w:t xml:space="preserve">. Каждый из них играет важную роль в обеспечении функциональности, производительности и безопасности устройства, а также предоставляет разработчикам инструменты для создания разнообразных приложений под </w:t>
      </w:r>
      <w:proofErr w:type="spellStart"/>
      <w:r w:rsidRPr="00A27DCD">
        <w:t>Android</w:t>
      </w:r>
      <w:proofErr w:type="spellEnd"/>
      <w:r w:rsidRPr="00A27DCD">
        <w:t>.</w:t>
      </w:r>
    </w:p>
    <w:p w14:paraId="27023C33" w14:textId="77777777" w:rsidR="00312389" w:rsidRPr="00180C21" w:rsidRDefault="00312389" w:rsidP="00DB08D6">
      <w:pPr>
        <w:spacing w:after="240" w:line="240" w:lineRule="auto"/>
        <w:jc w:val="both"/>
        <w:rPr>
          <w:b/>
          <w:bCs/>
        </w:rPr>
      </w:pPr>
      <w:r w:rsidRPr="00180C21">
        <w:rPr>
          <w:b/>
          <w:bCs/>
        </w:rPr>
        <w:t>2. GSI-образы системы</w:t>
      </w:r>
    </w:p>
    <w:p w14:paraId="025D02BA" w14:textId="1A27EAD2" w:rsidR="00312389" w:rsidRDefault="00312389" w:rsidP="00CF2FF2">
      <w:pPr>
        <w:spacing w:after="240" w:line="276" w:lineRule="auto"/>
        <w:ind w:firstLine="708"/>
        <w:jc w:val="both"/>
      </w:pPr>
      <w:r w:rsidRPr="00180C21">
        <w:t>GSI (</w:t>
      </w:r>
      <w:proofErr w:type="spellStart"/>
      <w:r w:rsidRPr="00180C21">
        <w:t>Generic</w:t>
      </w:r>
      <w:proofErr w:type="spellEnd"/>
      <w:r w:rsidRPr="00180C21">
        <w:t xml:space="preserve"> System Image) — это образ системы, который предоставляет стандартный, унифицированный набор компонентов операционной системы </w:t>
      </w:r>
      <w:proofErr w:type="spellStart"/>
      <w:r w:rsidRPr="00180C21">
        <w:t>Android</w:t>
      </w:r>
      <w:proofErr w:type="spellEnd"/>
      <w:r w:rsidRPr="00180C21">
        <w:t>. GSI-образы позволяют разработчикам тестировать и разрабатывать приложения на разных устройствах без необходимости иметь доступ к конкретной прошивке каждого устройства.</w:t>
      </w:r>
    </w:p>
    <w:p w14:paraId="453E56C9" w14:textId="77777777" w:rsidR="00312389" w:rsidRDefault="00312389" w:rsidP="00312389">
      <w:pPr>
        <w:spacing w:after="240"/>
        <w:rPr>
          <w:b/>
          <w:bCs/>
        </w:rPr>
      </w:pPr>
      <w:r w:rsidRPr="0013595E">
        <w:rPr>
          <w:b/>
          <w:bCs/>
        </w:rPr>
        <w:t xml:space="preserve">3. Особенности версии </w:t>
      </w:r>
      <w:proofErr w:type="spellStart"/>
      <w:r w:rsidRPr="0013595E">
        <w:rPr>
          <w:b/>
          <w:bCs/>
        </w:rPr>
        <w:t>Android</w:t>
      </w:r>
      <w:proofErr w:type="spellEnd"/>
      <w:r w:rsidRPr="0013595E">
        <w:rPr>
          <w:b/>
          <w:bCs/>
        </w:rPr>
        <w:t xml:space="preserve"> 11.0.0_r27</w:t>
      </w:r>
      <w:r>
        <w:rPr>
          <w:b/>
          <w:bCs/>
        </w:rPr>
        <w:t>:</w:t>
      </w:r>
    </w:p>
    <w:p w14:paraId="0394463A" w14:textId="77777777" w:rsidR="00312389" w:rsidRPr="00D13DFB" w:rsidRDefault="00312389" w:rsidP="00312389">
      <w:pPr>
        <w:rPr>
          <w:rFonts w:cs="Times New Roman"/>
          <w:szCs w:val="28"/>
        </w:rPr>
      </w:pPr>
      <w:r w:rsidRPr="00D16512">
        <w:rPr>
          <w:rFonts w:cs="Times New Roman"/>
          <w:b/>
          <w:bCs/>
          <w:szCs w:val="28"/>
          <w:lang w:val="en-US"/>
        </w:rPr>
        <w:lastRenderedPageBreak/>
        <w:t>PLATFORM</w:t>
      </w:r>
      <w:r w:rsidRPr="00D13DFB">
        <w:rPr>
          <w:rFonts w:cs="Times New Roman"/>
          <w:b/>
          <w:bCs/>
          <w:szCs w:val="28"/>
        </w:rPr>
        <w:t>_</w:t>
      </w:r>
      <w:r w:rsidRPr="00D16512">
        <w:rPr>
          <w:rFonts w:cs="Times New Roman"/>
          <w:b/>
          <w:bCs/>
          <w:szCs w:val="28"/>
          <w:lang w:val="en-US"/>
        </w:rPr>
        <w:t>SDK</w:t>
      </w:r>
      <w:r w:rsidRPr="00D13DFB">
        <w:rPr>
          <w:rFonts w:cs="Times New Roman"/>
          <w:b/>
          <w:bCs/>
          <w:szCs w:val="28"/>
        </w:rPr>
        <w:t>_</w:t>
      </w:r>
      <w:r w:rsidRPr="00D16512">
        <w:rPr>
          <w:rFonts w:cs="Times New Roman"/>
          <w:b/>
          <w:bCs/>
          <w:szCs w:val="28"/>
          <w:lang w:val="en-US"/>
        </w:rPr>
        <w:t>VERSION</w:t>
      </w:r>
      <w:r w:rsidRPr="00D13DFB">
        <w:rPr>
          <w:rFonts w:cs="Times New Roman"/>
          <w:b/>
          <w:bCs/>
          <w:szCs w:val="28"/>
        </w:rPr>
        <w:t>:</w:t>
      </w:r>
      <w:r w:rsidRPr="00D13DFB">
        <w:rPr>
          <w:rFonts w:cs="Times New Roman"/>
          <w:szCs w:val="28"/>
        </w:rPr>
        <w:t xml:space="preserve"> 30</w:t>
      </w:r>
    </w:p>
    <w:p w14:paraId="6A56C415" w14:textId="77777777" w:rsidR="00312389" w:rsidRPr="00D13DFB" w:rsidRDefault="00312389" w:rsidP="00312389">
      <w:pPr>
        <w:rPr>
          <w:rFonts w:cs="Times New Roman"/>
          <w:szCs w:val="28"/>
          <w:lang w:val="en-US"/>
        </w:rPr>
      </w:pPr>
      <w:r w:rsidRPr="00D16512">
        <w:rPr>
          <w:rFonts w:cs="Times New Roman"/>
          <w:b/>
          <w:bCs/>
          <w:lang w:val="en-US"/>
        </w:rPr>
        <w:t>BUILD_ID:</w:t>
      </w:r>
      <w:r w:rsidRPr="003A3B4A">
        <w:rPr>
          <w:rFonts w:cs="Times New Roman"/>
          <w:lang w:val="en-US"/>
        </w:rPr>
        <w:t xml:space="preserve"> RQ1A.210105.003</w:t>
      </w:r>
    </w:p>
    <w:p w14:paraId="1DAD4F7E" w14:textId="77777777" w:rsidR="00312389" w:rsidRPr="00287FA9" w:rsidRDefault="00312389" w:rsidP="00312389">
      <w:pPr>
        <w:rPr>
          <w:rFonts w:cs="Times New Roman"/>
          <w:b/>
          <w:bCs/>
          <w:szCs w:val="28"/>
          <w:lang w:val="en-US"/>
        </w:rPr>
      </w:pPr>
      <w:r w:rsidRPr="00D16512">
        <w:rPr>
          <w:rFonts w:cs="Times New Roman"/>
          <w:b/>
          <w:bCs/>
          <w:szCs w:val="28"/>
          <w:lang w:val="en-US"/>
        </w:rPr>
        <w:t>PLATFORM_SECURITY_PATCH:</w:t>
      </w:r>
      <w:r w:rsidRPr="00014169">
        <w:rPr>
          <w:rFonts w:cs="Times New Roman"/>
          <w:b/>
          <w:bCs/>
          <w:szCs w:val="28"/>
          <w:lang w:val="en-US"/>
        </w:rPr>
        <w:t xml:space="preserve"> </w:t>
      </w:r>
      <w:r w:rsidRPr="00014169">
        <w:rPr>
          <w:rFonts w:cs="Times New Roman"/>
          <w:szCs w:val="28"/>
          <w:lang w:val="en-US"/>
        </w:rPr>
        <w:t>05-01-2021</w:t>
      </w:r>
      <w:r>
        <w:rPr>
          <w:rFonts w:cs="Times New Roman"/>
          <w:szCs w:val="28"/>
          <w:lang w:val="en-US"/>
        </w:rPr>
        <w:t xml:space="preserve"> </w:t>
      </w:r>
      <w:r w:rsidRPr="00014169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January 2021)</w:t>
      </w:r>
    </w:p>
    <w:p w14:paraId="1CCF63E6" w14:textId="77777777" w:rsidR="00312389" w:rsidRPr="00D13DFB" w:rsidRDefault="00312389" w:rsidP="00312389">
      <w:pPr>
        <w:spacing w:after="240"/>
        <w:rPr>
          <w:rFonts w:cs="Times New Roman"/>
          <w:b/>
          <w:bCs/>
          <w:lang w:val="en-US"/>
        </w:rPr>
      </w:pPr>
      <w:r w:rsidRPr="00D16512">
        <w:rPr>
          <w:rFonts w:cs="Times New Roman"/>
          <w:b/>
          <w:bCs/>
          <w:szCs w:val="28"/>
          <w:lang w:val="en-US"/>
        </w:rPr>
        <w:t>PLATFORM</w:t>
      </w:r>
      <w:r w:rsidRPr="00D16512">
        <w:rPr>
          <w:rFonts w:cs="Times New Roman"/>
          <w:b/>
          <w:bCs/>
          <w:color w:val="000000"/>
          <w:szCs w:val="28"/>
          <w:shd w:val="clear" w:color="auto" w:fill="FFFFFF"/>
          <w:lang w:val="en-US"/>
        </w:rPr>
        <w:t xml:space="preserve">_MIN_SUPPORTED_TARGET_SDK_VERSION: </w:t>
      </w:r>
      <w:r w:rsidRPr="00D13DFB">
        <w:rPr>
          <w:rFonts w:cs="Times New Roman"/>
          <w:color w:val="000000"/>
          <w:szCs w:val="28"/>
          <w:shd w:val="clear" w:color="auto" w:fill="FFFFFF"/>
          <w:lang w:val="en-US"/>
        </w:rPr>
        <w:t>23</w:t>
      </w:r>
    </w:p>
    <w:p w14:paraId="5B384133" w14:textId="77777777" w:rsidR="00312389" w:rsidRPr="0013595E" w:rsidRDefault="00312389" w:rsidP="00CA186F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.0.0_r27 представляет собой значительное обновление операционной системы, внедряющее ряд инноваций и улучшений. В данной версии были внесены изменения, направленные на повышение безопасности, производительности и удобства использования.</w:t>
      </w:r>
    </w:p>
    <w:p w14:paraId="182A28C8" w14:textId="77777777" w:rsidR="00312389" w:rsidRPr="0013595E" w:rsidRDefault="00312389" w:rsidP="00671A3D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риватность и безопасность</w:t>
      </w:r>
    </w:p>
    <w:p w14:paraId="246B3FAC" w14:textId="77777777" w:rsidR="00312389" w:rsidRPr="0013595E" w:rsidRDefault="00312389" w:rsidP="00A76999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сделал большой упор на защиту данных и приватности пользователей. Внедрены одноразовые разрешения, позволяющие приложениям получать доступ к определенным ресурсам (камера, микрофон, геолокация) только один раз. Это существенно уменьшает риск несанкционированного сбора данных.</w:t>
      </w:r>
    </w:p>
    <w:p w14:paraId="41767A1C" w14:textId="77777777" w:rsidR="00312389" w:rsidRPr="0013595E" w:rsidRDefault="00312389" w:rsidP="00230D3B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Улучшенные уведомления и управляющие элементы</w:t>
      </w:r>
    </w:p>
    <w:p w14:paraId="3FD51B6E" w14:textId="6C25A6D7" w:rsidR="00312389" w:rsidRPr="0013595E" w:rsidRDefault="00312389" w:rsidP="00114B60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предлагает более гибкую систему управления уведомлениями. Пользователи получают возможность быстро переключаться между различными режимами уведомлений (например, важные, тихие, обычные). Также добавлены улучшенные управляющие элементы для аудио и управления устройством.</w:t>
      </w:r>
    </w:p>
    <w:p w14:paraId="6D8A2FD0" w14:textId="77777777" w:rsidR="00312389" w:rsidRPr="0013595E" w:rsidRDefault="00312389" w:rsidP="00EA1BEE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оддержка 5G</w:t>
      </w:r>
    </w:p>
    <w:p w14:paraId="1CD898D6" w14:textId="342DF8BF" w:rsidR="00312389" w:rsidRPr="0013595E" w:rsidRDefault="00312389" w:rsidP="00114B60">
      <w:pPr>
        <w:ind w:firstLine="708"/>
        <w:jc w:val="both"/>
      </w:pPr>
      <w:r w:rsidRPr="0013595E">
        <w:t xml:space="preserve">С учетом внедрения технологии 5G, </w:t>
      </w:r>
      <w:proofErr w:type="spellStart"/>
      <w:r w:rsidRPr="0013595E">
        <w:t>Android</w:t>
      </w:r>
      <w:proofErr w:type="spellEnd"/>
      <w:r w:rsidRPr="0013595E">
        <w:t xml:space="preserve"> 11 предоставляет расширенные возможности для работы с этим типом сетей. Разработчики получают доступ к API для управления передачей данных в 5G сетях, что открывает новые возможности для создания высокоскоростных приложений.</w:t>
      </w:r>
    </w:p>
    <w:p w14:paraId="3C6C0948" w14:textId="77777777" w:rsidR="00312389" w:rsidRPr="0013595E" w:rsidRDefault="00312389" w:rsidP="00EA1BEE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риведение в порядок уведомлений</w:t>
      </w:r>
    </w:p>
    <w:p w14:paraId="17ACEA32" w14:textId="77777777" w:rsidR="00312389" w:rsidRPr="0013595E" w:rsidRDefault="00312389" w:rsidP="00E13D20">
      <w:pPr>
        <w:ind w:firstLine="708"/>
        <w:jc w:val="both"/>
      </w:pPr>
      <w:r w:rsidRPr="0013595E">
        <w:t xml:space="preserve">Уведомления в </w:t>
      </w:r>
      <w:proofErr w:type="spellStart"/>
      <w:r w:rsidRPr="0013595E">
        <w:t>Android</w:t>
      </w:r>
      <w:proofErr w:type="spellEnd"/>
      <w:r w:rsidRPr="0013595E">
        <w:t xml:space="preserve"> 11 группируются по категориям, что значительно облегчает управление ими. Пользователи могут быстро </w:t>
      </w:r>
      <w:r w:rsidRPr="0013595E">
        <w:lastRenderedPageBreak/>
        <w:t>фильтровать и отвечать на уведомления без необходимости открывать каждое из них отдельно.</w:t>
      </w:r>
    </w:p>
    <w:p w14:paraId="5FA14E3D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Поддержка складных устройств</w:t>
      </w:r>
    </w:p>
    <w:p w14:paraId="4A435E57" w14:textId="77777777" w:rsidR="00312389" w:rsidRPr="0013595E" w:rsidRDefault="00312389" w:rsidP="00522236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 внедряет улучшенную поддержку складных устройств. Разработчики получают API, которые позволяют легко адаптировать свои приложения под различные форм-факторы, обеспечивая оптимальный пользовательский опыт.</w:t>
      </w:r>
    </w:p>
    <w:p w14:paraId="158703D4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>Улучшенная поддержка камеры</w:t>
      </w:r>
    </w:p>
    <w:p w14:paraId="77AA95C8" w14:textId="77777777" w:rsidR="00312389" w:rsidRPr="0013595E" w:rsidRDefault="00312389" w:rsidP="00522236">
      <w:pPr>
        <w:ind w:firstLine="708"/>
        <w:jc w:val="both"/>
      </w:pPr>
      <w:r w:rsidRPr="0013595E">
        <w:t xml:space="preserve">Для разработчиков камерных приложений в </w:t>
      </w:r>
      <w:proofErr w:type="spellStart"/>
      <w:r w:rsidRPr="0013595E">
        <w:t>Android</w:t>
      </w:r>
      <w:proofErr w:type="spellEnd"/>
      <w:r w:rsidRPr="0013595E">
        <w:t xml:space="preserve"> 11 добавлены новые возможности. Теперь можно работать с видео высокого разрешения и использовать API для полного контроля над функционалом камеры и сенсоров.</w:t>
      </w:r>
    </w:p>
    <w:p w14:paraId="66411B94" w14:textId="77777777" w:rsidR="00312389" w:rsidRPr="0013595E" w:rsidRDefault="00312389" w:rsidP="00C53C23">
      <w:pPr>
        <w:spacing w:after="240" w:line="240" w:lineRule="auto"/>
        <w:jc w:val="both"/>
        <w:rPr>
          <w:b/>
          <w:bCs/>
        </w:rPr>
      </w:pPr>
      <w:r w:rsidRPr="0013595E">
        <w:rPr>
          <w:b/>
          <w:bCs/>
        </w:rPr>
        <w:t xml:space="preserve">Версия </w:t>
      </w:r>
      <w:proofErr w:type="spellStart"/>
      <w:r w:rsidRPr="0013595E">
        <w:rPr>
          <w:b/>
          <w:bCs/>
        </w:rPr>
        <w:t>Android</w:t>
      </w:r>
      <w:proofErr w:type="spellEnd"/>
      <w:r w:rsidRPr="0013595E">
        <w:rPr>
          <w:b/>
          <w:bCs/>
        </w:rPr>
        <w:t xml:space="preserve"> SDK API: 30</w:t>
      </w:r>
    </w:p>
    <w:p w14:paraId="6ACBFBC4" w14:textId="77777777" w:rsidR="00312389" w:rsidRPr="0013595E" w:rsidRDefault="00312389" w:rsidP="00522236">
      <w:pPr>
        <w:ind w:firstLine="708"/>
        <w:jc w:val="both"/>
      </w:pPr>
      <w:proofErr w:type="spellStart"/>
      <w:r w:rsidRPr="0013595E">
        <w:t>Android</w:t>
      </w:r>
      <w:proofErr w:type="spellEnd"/>
      <w:r w:rsidRPr="0013595E">
        <w:t xml:space="preserve"> 11.0.0_r27 основан на </w:t>
      </w:r>
      <w:proofErr w:type="spellStart"/>
      <w:r w:rsidRPr="0013595E">
        <w:t>Android</w:t>
      </w:r>
      <w:proofErr w:type="spellEnd"/>
      <w:r w:rsidRPr="0013595E">
        <w:t xml:space="preserve"> SDK API 30. Это означает, что разработчики имеют доступ к новым функциям и API, предоставляющим более широкие возможности для создания инновационных приложений под эту версию операционной системы.</w:t>
      </w:r>
    </w:p>
    <w:p w14:paraId="1C7131D3" w14:textId="4695507C" w:rsidR="00FD391D" w:rsidRDefault="00312389" w:rsidP="00312389">
      <w:pPr>
        <w:jc w:val="both"/>
      </w:pPr>
      <w:r w:rsidRPr="0013595E">
        <w:t xml:space="preserve">Эти изменения делают </w:t>
      </w:r>
      <w:proofErr w:type="spellStart"/>
      <w:r w:rsidRPr="0013595E">
        <w:t>Android</w:t>
      </w:r>
      <w:proofErr w:type="spellEnd"/>
      <w:r w:rsidRPr="0013595E">
        <w:t xml:space="preserve"> 11.0.0_r27 важным этапом в эволюции операционной системы </w:t>
      </w:r>
      <w:proofErr w:type="spellStart"/>
      <w:r w:rsidRPr="0013595E">
        <w:t>Android</w:t>
      </w:r>
      <w:proofErr w:type="spellEnd"/>
      <w:r w:rsidRPr="0013595E">
        <w:t>, предоставляя разработчикам мощные инструменты для создания высокопроизводительных, безопасных и инновационных приложений.</w:t>
      </w:r>
    </w:p>
    <w:p w14:paraId="4745D8AF" w14:textId="7389F8E5" w:rsidR="00427574" w:rsidRPr="00FA1FC7" w:rsidRDefault="00427574" w:rsidP="002D45C0">
      <w:pPr>
        <w:spacing w:after="240" w:line="240" w:lineRule="auto"/>
        <w:rPr>
          <w:b/>
          <w:bCs/>
        </w:rPr>
      </w:pPr>
      <w:r w:rsidRPr="00FA1FC7">
        <w:rPr>
          <w:b/>
          <w:bCs/>
        </w:rPr>
        <w:t xml:space="preserve">4. </w:t>
      </w:r>
      <w:r w:rsidR="00FA1FC7">
        <w:rPr>
          <w:b/>
          <w:bCs/>
        </w:rPr>
        <w:t xml:space="preserve">Описание платы </w:t>
      </w:r>
      <w:proofErr w:type="spellStart"/>
      <w:r w:rsidR="00FA1FC7">
        <w:rPr>
          <w:b/>
          <w:bCs/>
          <w:lang w:val="en-US"/>
        </w:rPr>
        <w:t>Khadas</w:t>
      </w:r>
      <w:proofErr w:type="spellEnd"/>
      <w:r w:rsidR="00FA1FC7" w:rsidRPr="009957CC">
        <w:rPr>
          <w:b/>
          <w:bCs/>
        </w:rPr>
        <w:t xml:space="preserve"> </w:t>
      </w:r>
      <w:r w:rsidR="00FA1FC7">
        <w:rPr>
          <w:b/>
          <w:bCs/>
          <w:lang w:val="en-US"/>
        </w:rPr>
        <w:t>VIM</w:t>
      </w:r>
      <w:r w:rsidR="00FA1FC7" w:rsidRPr="009957CC">
        <w:rPr>
          <w:b/>
          <w:bCs/>
        </w:rPr>
        <w:t>3</w:t>
      </w:r>
      <w:r w:rsidR="00FA1FC7">
        <w:rPr>
          <w:b/>
          <w:bCs/>
          <w:lang w:val="en-US"/>
        </w:rPr>
        <w:t>L</w:t>
      </w:r>
    </w:p>
    <w:p w14:paraId="535DBC3D" w14:textId="3FE820F9" w:rsidR="003F6E5C" w:rsidRDefault="003F6E5C" w:rsidP="00F53119">
      <w:pPr>
        <w:ind w:firstLine="708"/>
        <w:jc w:val="both"/>
      </w:pPr>
      <w:proofErr w:type="spellStart"/>
      <w:r w:rsidRPr="00D201EC">
        <w:t>Khadas</w:t>
      </w:r>
      <w:proofErr w:type="spellEnd"/>
      <w:r w:rsidRPr="00D201EC">
        <w:t xml:space="preserve"> VIM3L</w:t>
      </w:r>
      <w:r>
        <w:t xml:space="preserve"> – одноплатный компьютер, который оснащен чипом</w:t>
      </w:r>
    </w:p>
    <w:p w14:paraId="4E0B5A2F" w14:textId="77777777" w:rsidR="003F6E5C" w:rsidRDefault="003F6E5C" w:rsidP="003F6E5C">
      <w:pPr>
        <w:jc w:val="both"/>
      </w:pPr>
      <w:proofErr w:type="spellStart"/>
      <w:r>
        <w:t>Amlogic</w:t>
      </w:r>
      <w:proofErr w:type="spellEnd"/>
      <w:r>
        <w:t xml:space="preserve"> S905D3-N0N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chip</w:t>
      </w:r>
      <w:proofErr w:type="spellEnd"/>
      <w:r>
        <w:t xml:space="preserve"> с четырехъядерным процессором A55 с</w:t>
      </w:r>
    </w:p>
    <w:p w14:paraId="248F97BD" w14:textId="77777777" w:rsidR="003F6E5C" w:rsidRDefault="003F6E5C" w:rsidP="003F6E5C">
      <w:pPr>
        <w:jc w:val="both"/>
      </w:pPr>
      <w:r>
        <w:t xml:space="preserve">тактовой частотой 1,9 ГГц. Там есть процессор </w:t>
      </w:r>
      <w:proofErr w:type="spellStart"/>
      <w:r>
        <w:t>Mali</w:t>
      </w:r>
      <w:proofErr w:type="spellEnd"/>
      <w:r>
        <w:t xml:space="preserve"> G31 MP2 с частотой 800</w:t>
      </w:r>
    </w:p>
    <w:p w14:paraId="33BCFF42" w14:textId="77777777" w:rsidR="003F6E5C" w:rsidRDefault="003F6E5C" w:rsidP="003F6E5C">
      <w:pPr>
        <w:jc w:val="both"/>
      </w:pPr>
      <w:r>
        <w:t>МГц, а NPU - максимум 1,2 ГГц. Для вывода видео имеется порт HDMI с</w:t>
      </w:r>
    </w:p>
    <w:p w14:paraId="74995965" w14:textId="77777777" w:rsidR="003F6E5C" w:rsidRDefault="003F6E5C" w:rsidP="003F6E5C">
      <w:pPr>
        <w:jc w:val="both"/>
      </w:pPr>
      <w:proofErr w:type="spellStart"/>
      <w:r>
        <w:t>eARC</w:t>
      </w:r>
      <w:proofErr w:type="spellEnd"/>
      <w:r>
        <w:t>, способный обрабатывать разрешение 4K со скоростью 60 кадров в</w:t>
      </w:r>
    </w:p>
    <w:p w14:paraId="3A077067" w14:textId="77777777" w:rsidR="003F6E5C" w:rsidRDefault="003F6E5C" w:rsidP="003F6E5C">
      <w:pPr>
        <w:jc w:val="both"/>
      </w:pPr>
      <w:r>
        <w:t>секунду и поддерживать кодировку H.265 и H.264 1080p 60 кадров в секунду.</w:t>
      </w:r>
    </w:p>
    <w:p w14:paraId="4A6FEADF" w14:textId="77777777" w:rsidR="003F6E5C" w:rsidRDefault="003F6E5C" w:rsidP="003F6E5C">
      <w:pPr>
        <w:jc w:val="both"/>
      </w:pPr>
      <w:r>
        <w:t xml:space="preserve">Есть источник питания USB-C и микроконтроллер </w:t>
      </w:r>
      <w:proofErr w:type="spellStart"/>
      <w:r>
        <w:t>onboard</w:t>
      </w:r>
      <w:proofErr w:type="spellEnd"/>
      <w:r>
        <w:t xml:space="preserve"> STM8S003. Для</w:t>
      </w:r>
    </w:p>
    <w:p w14:paraId="4292437B" w14:textId="77777777" w:rsidR="003F6E5C" w:rsidRDefault="003F6E5C" w:rsidP="003F6E5C">
      <w:pPr>
        <w:jc w:val="both"/>
      </w:pPr>
      <w:r>
        <w:lastRenderedPageBreak/>
        <w:t xml:space="preserve">отслеживания движения вы найдете </w:t>
      </w:r>
      <w:proofErr w:type="spellStart"/>
      <w:r>
        <w:t>трехосевой</w:t>
      </w:r>
      <w:proofErr w:type="spellEnd"/>
      <w:r>
        <w:t xml:space="preserve"> акселерометр. Для</w:t>
      </w:r>
    </w:p>
    <w:p w14:paraId="003390B1" w14:textId="77777777" w:rsidR="003F6E5C" w:rsidRDefault="003F6E5C" w:rsidP="003F6E5C">
      <w:pPr>
        <w:jc w:val="both"/>
      </w:pPr>
      <w:r>
        <w:t xml:space="preserve">подключения </w:t>
      </w:r>
      <w:proofErr w:type="spellStart"/>
      <w:r>
        <w:t>Khadas</w:t>
      </w:r>
      <w:proofErr w:type="spellEnd"/>
      <w:r>
        <w:t xml:space="preserve"> VIM3L поддерживает Bluetooth 5.0, Wi-Fi 802.11ac и</w:t>
      </w:r>
    </w:p>
    <w:p w14:paraId="554282F5" w14:textId="77777777" w:rsidR="003F6E5C" w:rsidRDefault="003F6E5C" w:rsidP="003F6E5C">
      <w:pPr>
        <w:jc w:val="both"/>
      </w:pPr>
      <w:proofErr w:type="spellStart"/>
      <w:r>
        <w:t>ethernet</w:t>
      </w:r>
      <w:proofErr w:type="spellEnd"/>
      <w:r>
        <w:t xml:space="preserve"> с возможностью пробуждения по локальной сети. Поскольку VIM3L</w:t>
      </w:r>
    </w:p>
    <w:p w14:paraId="73A6D4BB" w14:textId="77777777" w:rsidR="003F6E5C" w:rsidRDefault="003F6E5C" w:rsidP="003F6E5C">
      <w:pPr>
        <w:jc w:val="both"/>
      </w:pPr>
      <w:r>
        <w:t>сочетает в себе низкое энергопотребление и высокую вычислительную</w:t>
      </w:r>
    </w:p>
    <w:p w14:paraId="623C0F74" w14:textId="77777777" w:rsidR="003F6E5C" w:rsidRDefault="003F6E5C" w:rsidP="003F6E5C">
      <w:pPr>
        <w:jc w:val="both"/>
      </w:pPr>
      <w:r>
        <w:t>мощность, он хорошо подходит для использования на HTPC.</w:t>
      </w:r>
    </w:p>
    <w:p w14:paraId="3529C95B" w14:textId="77777777" w:rsidR="003F6E5C" w:rsidRPr="003570E3" w:rsidRDefault="003F6E5C" w:rsidP="003F6E5C">
      <w:pPr>
        <w:jc w:val="both"/>
        <w:rPr>
          <w:b/>
          <w:bCs/>
        </w:rPr>
      </w:pPr>
      <w:r w:rsidRPr="003570E3">
        <w:rPr>
          <w:b/>
          <w:bCs/>
        </w:rPr>
        <w:t>Основные характеристики:</w:t>
      </w:r>
    </w:p>
    <w:p w14:paraId="1F1E7756" w14:textId="77777777" w:rsidR="003F6E5C" w:rsidRDefault="003F6E5C" w:rsidP="003F6E5C">
      <w:pPr>
        <w:jc w:val="both"/>
      </w:pPr>
      <w:r>
        <w:t xml:space="preserve">− </w:t>
      </w:r>
      <w:proofErr w:type="spellStart"/>
      <w:r>
        <w:t>Amlogic</w:t>
      </w:r>
      <w:proofErr w:type="spellEnd"/>
      <w:r>
        <w:t xml:space="preserve"> S905 D3;</w:t>
      </w:r>
    </w:p>
    <w:p w14:paraId="6ED4D875" w14:textId="77777777" w:rsidR="003F6E5C" w:rsidRDefault="003F6E5C" w:rsidP="003F6E5C">
      <w:pPr>
        <w:jc w:val="both"/>
      </w:pPr>
      <w:r>
        <w:t>− 2T2R AC Wi-Fi с функциями RSDB;</w:t>
      </w:r>
    </w:p>
    <w:p w14:paraId="768105E0" w14:textId="77777777" w:rsidR="003F6E5C" w:rsidRDefault="003F6E5C" w:rsidP="003F6E5C">
      <w:pPr>
        <w:jc w:val="both"/>
      </w:pPr>
      <w:r>
        <w:t>− Bluetooth 5.0;</w:t>
      </w:r>
    </w:p>
    <w:p w14:paraId="4ECB4880" w14:textId="77777777" w:rsidR="003F6E5C" w:rsidRDefault="003F6E5C" w:rsidP="003F6E5C">
      <w:pPr>
        <w:jc w:val="both"/>
      </w:pPr>
      <w:r>
        <w:t>− Доступен USB 3.0 (когда PCI-E не используется);</w:t>
      </w:r>
    </w:p>
    <w:p w14:paraId="67A94684" w14:textId="77777777" w:rsidR="003F6E5C" w:rsidRDefault="003F6E5C" w:rsidP="003F6E5C">
      <w:pPr>
        <w:jc w:val="both"/>
      </w:pPr>
      <w:r>
        <w:t>− Гигабитный Ethernet с поддержкой WOL;</w:t>
      </w:r>
    </w:p>
    <w:p w14:paraId="640324FF" w14:textId="77777777" w:rsidR="003F6E5C" w:rsidRDefault="003F6E5C" w:rsidP="003F6E5C">
      <w:pPr>
        <w:jc w:val="both"/>
      </w:pPr>
      <w:r>
        <w:t>− 2 ГБ LPDDR4/X;</w:t>
      </w:r>
    </w:p>
    <w:p w14:paraId="67AF2BD1" w14:textId="77777777" w:rsidR="003F6E5C" w:rsidRDefault="003F6E5C" w:rsidP="003F6E5C">
      <w:pPr>
        <w:jc w:val="both"/>
      </w:pPr>
      <w:r>
        <w:t xml:space="preserve">− 16 ГБ </w:t>
      </w:r>
      <w:proofErr w:type="spellStart"/>
      <w:r>
        <w:t>eMMC</w:t>
      </w:r>
      <w:proofErr w:type="spellEnd"/>
      <w:r>
        <w:t>;</w:t>
      </w:r>
    </w:p>
    <w:p w14:paraId="4630E151" w14:textId="77777777" w:rsidR="003F6E5C" w:rsidRDefault="003F6E5C" w:rsidP="003F6E5C">
      <w:pPr>
        <w:jc w:val="both"/>
      </w:pPr>
      <w:r>
        <w:t>− Разъем M.2;</w:t>
      </w:r>
    </w:p>
    <w:p w14:paraId="5C40CBF2" w14:textId="77777777" w:rsidR="003F6E5C" w:rsidRPr="003570E3" w:rsidRDefault="003F6E5C" w:rsidP="003F6E5C">
      <w:pPr>
        <w:jc w:val="both"/>
        <w:rPr>
          <w:b/>
          <w:bCs/>
        </w:rPr>
      </w:pPr>
      <w:r w:rsidRPr="003570E3">
        <w:rPr>
          <w:b/>
          <w:bCs/>
        </w:rPr>
        <w:t>Дополнительные возможности:</w:t>
      </w:r>
    </w:p>
    <w:p w14:paraId="3CDCF5DB" w14:textId="77777777" w:rsidR="003F6E5C" w:rsidRDefault="003F6E5C" w:rsidP="003F6E5C">
      <w:pPr>
        <w:jc w:val="both"/>
      </w:pPr>
      <w:r>
        <w:t>− 12-нм процесс для низкой теплопроводности и высокой</w:t>
      </w:r>
    </w:p>
    <w:p w14:paraId="03D09E77" w14:textId="77777777" w:rsidR="003F6E5C" w:rsidRDefault="003F6E5C" w:rsidP="003F6E5C">
      <w:pPr>
        <w:jc w:val="both"/>
      </w:pPr>
      <w:r>
        <w:t>эффективности</w:t>
      </w:r>
    </w:p>
    <w:p w14:paraId="755BEEC7" w14:textId="77777777" w:rsidR="003F6E5C" w:rsidRDefault="003F6E5C" w:rsidP="003F6E5C">
      <w:pPr>
        <w:jc w:val="both"/>
      </w:pPr>
      <w:r>
        <w:t>− Источник питания USB-C для тяжелых применений</w:t>
      </w:r>
    </w:p>
    <w:p w14:paraId="62E4474B" w14:textId="77777777" w:rsidR="003F6E5C" w:rsidRDefault="003F6E5C" w:rsidP="003F6E5C">
      <w:pPr>
        <w:jc w:val="both"/>
      </w:pPr>
      <w:r>
        <w:t>− NPU: поддерживает максимальную частоту 800 МГц при</w:t>
      </w:r>
    </w:p>
    <w:p w14:paraId="6A9003F3" w14:textId="77777777" w:rsidR="003F6E5C" w:rsidRDefault="003F6E5C" w:rsidP="003F6E5C">
      <w:pPr>
        <w:jc w:val="both"/>
      </w:pPr>
      <w:r>
        <w:t>максимальной частоте 1,2 ГГц</w:t>
      </w:r>
    </w:p>
    <w:p w14:paraId="31F47D36" w14:textId="77777777" w:rsidR="003F6E5C" w:rsidRDefault="003F6E5C" w:rsidP="003F6E5C">
      <w:pPr>
        <w:jc w:val="both"/>
      </w:pPr>
      <w:r>
        <w:t>− Вывод INT8 до 1536 MAC</w:t>
      </w:r>
    </w:p>
    <w:p w14:paraId="0B7444BB" w14:textId="77777777" w:rsidR="003F6E5C" w:rsidRDefault="003F6E5C" w:rsidP="003F6E5C">
      <w:pPr>
        <w:jc w:val="both"/>
      </w:pPr>
      <w:r>
        <w:t>− Внутренний кэш L2 (512 КБ) и системный буфер рабочей области</w:t>
      </w:r>
    </w:p>
    <w:p w14:paraId="067D71AF" w14:textId="77777777" w:rsidR="003F6E5C" w:rsidRDefault="003F6E5C" w:rsidP="003F6E5C">
      <w:pPr>
        <w:jc w:val="both"/>
      </w:pPr>
      <w:r>
        <w:t>(1 МБ)</w:t>
      </w:r>
    </w:p>
    <w:p w14:paraId="157EFF73" w14:textId="77777777" w:rsidR="003F6E5C" w:rsidRDefault="003F6E5C" w:rsidP="003F6E5C">
      <w:pPr>
        <w:jc w:val="both"/>
      </w:pPr>
      <w:r>
        <w:t>− Поддерживает все основные фреймворки глубокого обучения,</w:t>
      </w:r>
    </w:p>
    <w:p w14:paraId="441A8D15" w14:textId="77777777" w:rsidR="003F6E5C" w:rsidRDefault="003F6E5C" w:rsidP="003F6E5C">
      <w:pPr>
        <w:jc w:val="both"/>
      </w:pPr>
      <w:r>
        <w:t xml:space="preserve">включая </w:t>
      </w:r>
      <w:proofErr w:type="spellStart"/>
      <w:r>
        <w:t>TensorFlow</w:t>
      </w:r>
      <w:proofErr w:type="spellEnd"/>
      <w:r>
        <w:t xml:space="preserve"> и Coffee</w:t>
      </w:r>
    </w:p>
    <w:p w14:paraId="49A34235" w14:textId="77777777" w:rsidR="003F6E5C" w:rsidRDefault="003F6E5C" w:rsidP="003F6E5C">
      <w:pPr>
        <w:jc w:val="both"/>
      </w:pPr>
      <w:r>
        <w:t>− Штабелируемая Конструкция</w:t>
      </w:r>
    </w:p>
    <w:p w14:paraId="172FD475" w14:textId="77777777" w:rsidR="003F6E5C" w:rsidRDefault="003F6E5C" w:rsidP="003F6E5C">
      <w:pPr>
        <w:jc w:val="both"/>
      </w:pPr>
      <w:r>
        <w:t>− Программируемый микроконтроллер</w:t>
      </w:r>
    </w:p>
    <w:p w14:paraId="20F640E2" w14:textId="77777777" w:rsidR="003F6E5C" w:rsidRDefault="003F6E5C" w:rsidP="003F6E5C">
      <w:pPr>
        <w:jc w:val="both"/>
      </w:pPr>
      <w:r>
        <w:t>− 3 Программируемых светодиода (синий, красный и белый)</w:t>
      </w:r>
    </w:p>
    <w:p w14:paraId="2223D04E" w14:textId="77777777" w:rsidR="003F6E5C" w:rsidRDefault="003F6E5C" w:rsidP="003F6E5C">
      <w:pPr>
        <w:jc w:val="both"/>
      </w:pPr>
      <w:r>
        <w:t>− XPWR для внешней кнопки питания</w:t>
      </w:r>
    </w:p>
    <w:p w14:paraId="52FB0EA3" w14:textId="77777777" w:rsidR="003F6E5C" w:rsidRDefault="003F6E5C" w:rsidP="003F6E5C">
      <w:pPr>
        <w:jc w:val="both"/>
      </w:pPr>
      <w:r>
        <w:t>− Встроенная вспышка SPI</w:t>
      </w:r>
    </w:p>
    <w:p w14:paraId="046D55F1" w14:textId="77777777" w:rsidR="003F6E5C" w:rsidRDefault="003F6E5C" w:rsidP="003F6E5C">
      <w:pPr>
        <w:jc w:val="both"/>
      </w:pPr>
      <w:r>
        <w:lastRenderedPageBreak/>
        <w:t xml:space="preserve">− </w:t>
      </w:r>
      <w:proofErr w:type="spellStart"/>
      <w:r>
        <w:t>Khadas</w:t>
      </w:r>
      <w:proofErr w:type="spellEnd"/>
      <w:r>
        <w:t xml:space="preserve"> TST</w:t>
      </w:r>
    </w:p>
    <w:p w14:paraId="7186A00B" w14:textId="77777777" w:rsidR="003F6E5C" w:rsidRDefault="003F6E5C" w:rsidP="003F6E5C">
      <w:pPr>
        <w:jc w:val="both"/>
      </w:pPr>
      <w:r>
        <w:t xml:space="preserve">− </w:t>
      </w:r>
      <w:proofErr w:type="spellStart"/>
      <w:r>
        <w:t>Khadas</w:t>
      </w:r>
      <w:proofErr w:type="spellEnd"/>
      <w:r>
        <w:t xml:space="preserve"> KBI</w:t>
      </w:r>
    </w:p>
    <w:p w14:paraId="54B6A741" w14:textId="77777777" w:rsidR="003F6E5C" w:rsidRDefault="003F6E5C" w:rsidP="003F6E5C">
      <w:pPr>
        <w:jc w:val="both"/>
      </w:pPr>
      <w:r>
        <w:t>− Кодирование H.264 / H.265</w:t>
      </w:r>
    </w:p>
    <w:p w14:paraId="7E3B39C2" w14:textId="77777777" w:rsidR="003F6E5C" w:rsidRDefault="003F6E5C" w:rsidP="003F6E5C">
      <w:pPr>
        <w:jc w:val="both"/>
      </w:pPr>
      <w:r>
        <w:t>− Поддерживает декодирование нескольких видео до 4K при 60</w:t>
      </w:r>
    </w:p>
    <w:p w14:paraId="4123BCD1" w14:textId="77777777" w:rsidR="003F6E5C" w:rsidRDefault="003F6E5C" w:rsidP="003F6E5C">
      <w:pPr>
        <w:jc w:val="both"/>
      </w:pPr>
      <w:r>
        <w:t>кадрах в секунду + 1 x 1080P при 60 кадрах в секунду</w:t>
      </w:r>
    </w:p>
    <w:p w14:paraId="130F62CA" w14:textId="77777777" w:rsidR="003F6E5C" w:rsidRDefault="003F6E5C" w:rsidP="003F6E5C">
      <w:pPr>
        <w:jc w:val="both"/>
      </w:pPr>
      <w:r>
        <w:t>− 40-Контактный заголовок GPIO (USB, I2C, I2S, UART, ADC и т.д.)</w:t>
      </w:r>
    </w:p>
    <w:p w14:paraId="504D9016" w14:textId="77777777" w:rsidR="003F6E5C" w:rsidRDefault="003F6E5C" w:rsidP="003F6E5C">
      <w:pPr>
        <w:jc w:val="both"/>
      </w:pPr>
      <w:r>
        <w:t>− 8-канальный I2S для применения в микрофонной решетке (через</w:t>
      </w:r>
    </w:p>
    <w:p w14:paraId="4A9D7861" w14:textId="77777777" w:rsidR="003F6E5C" w:rsidRDefault="003F6E5C" w:rsidP="003F6E5C">
      <w:pPr>
        <w:jc w:val="both"/>
      </w:pPr>
      <w:r>
        <w:t>разъем M.2)</w:t>
      </w:r>
    </w:p>
    <w:p w14:paraId="161FF9A8" w14:textId="77777777" w:rsidR="003F6E5C" w:rsidRDefault="003F6E5C" w:rsidP="003F6E5C">
      <w:pPr>
        <w:jc w:val="both"/>
      </w:pPr>
      <w:r>
        <w:t>− MIPI-DSI</w:t>
      </w:r>
    </w:p>
    <w:p w14:paraId="63B96265" w14:textId="77777777" w:rsidR="003F6E5C" w:rsidRDefault="003F6E5C" w:rsidP="003F6E5C">
      <w:pPr>
        <w:jc w:val="both"/>
      </w:pPr>
      <w:r>
        <w:t>− MIPI-CSI</w:t>
      </w:r>
    </w:p>
    <w:p w14:paraId="5A0097A7" w14:textId="77777777" w:rsidR="003F6E5C" w:rsidRDefault="003F6E5C" w:rsidP="003F6E5C">
      <w:pPr>
        <w:jc w:val="both"/>
      </w:pPr>
      <w:r>
        <w:t xml:space="preserve">− Разработан с использованием чипа GPIO </w:t>
      </w:r>
      <w:proofErr w:type="spellStart"/>
      <w:r>
        <w:t>Extender</w:t>
      </w:r>
      <w:proofErr w:type="spellEnd"/>
    </w:p>
    <w:p w14:paraId="63C6CF23" w14:textId="298857E2" w:rsidR="003F6E5C" w:rsidRPr="006B48EA" w:rsidRDefault="00694BFC" w:rsidP="003F6E5C">
      <w:pPr>
        <w:jc w:val="both"/>
        <w:rPr>
          <w:b/>
          <w:bCs/>
        </w:rPr>
      </w:pPr>
      <w:r w:rsidRPr="00694BFC">
        <w:rPr>
          <w:b/>
          <w:bCs/>
        </w:rPr>
        <w:t>5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 w:rsidR="003F6E5C" w:rsidRPr="006B48EA">
        <w:rPr>
          <w:b/>
          <w:bCs/>
        </w:rPr>
        <w:t xml:space="preserve">Основные параметры для подключения внешних устройств к </w:t>
      </w:r>
      <w:proofErr w:type="spellStart"/>
      <w:r w:rsidR="003F6E5C" w:rsidRPr="006B48EA">
        <w:rPr>
          <w:b/>
          <w:bCs/>
        </w:rPr>
        <w:t>Khadas</w:t>
      </w:r>
      <w:proofErr w:type="spellEnd"/>
      <w:r w:rsidR="003F6E5C" w:rsidRPr="006B48EA">
        <w:rPr>
          <w:b/>
          <w:bCs/>
        </w:rPr>
        <w:t xml:space="preserve"> VIM3L:</w:t>
      </w:r>
    </w:p>
    <w:p w14:paraId="5D055A03" w14:textId="77777777" w:rsidR="003F6E5C" w:rsidRDefault="003F6E5C" w:rsidP="00AE60E9">
      <w:pPr>
        <w:ind w:firstLine="708"/>
        <w:jc w:val="both"/>
      </w:pPr>
      <w:r w:rsidRPr="006B48EA">
        <w:rPr>
          <w:b/>
          <w:bCs/>
        </w:rPr>
        <w:t>USB порты:</w:t>
      </w:r>
      <w:r>
        <w:t xml:space="preserve"> VIM3L имеет несколько USB портов, включая USB 2.0 и USB 3.0. Эти порты позволяют подключать различные устройства, такие как клавиатуры, мыши, </w:t>
      </w:r>
      <w:proofErr w:type="spellStart"/>
      <w:r>
        <w:t>флеш</w:t>
      </w:r>
      <w:proofErr w:type="spellEnd"/>
      <w:r>
        <w:t>-накопители, камеры и другие устройства.</w:t>
      </w:r>
    </w:p>
    <w:p w14:paraId="315B1F4D" w14:textId="77777777" w:rsidR="003F6E5C" w:rsidRDefault="003F6E5C" w:rsidP="003F6E5C">
      <w:pPr>
        <w:jc w:val="both"/>
      </w:pPr>
      <w:r w:rsidRPr="006B48EA">
        <w:rPr>
          <w:b/>
          <w:bCs/>
        </w:rPr>
        <w:t>HDMI порт:</w:t>
      </w:r>
      <w:r>
        <w:t xml:space="preserve"> для подключения к монитору или телевизору можно использовать HDMI порт, чтобы выводить видеосигнал.</w:t>
      </w:r>
    </w:p>
    <w:p w14:paraId="0FCC8A44" w14:textId="77777777" w:rsidR="003F6E5C" w:rsidRDefault="003F6E5C" w:rsidP="003F6E5C">
      <w:pPr>
        <w:jc w:val="both"/>
      </w:pPr>
      <w:r w:rsidRPr="006B48EA">
        <w:rPr>
          <w:b/>
          <w:bCs/>
        </w:rPr>
        <w:t xml:space="preserve">Разъем для </w:t>
      </w:r>
      <w:proofErr w:type="spellStart"/>
      <w:r w:rsidRPr="006B48EA">
        <w:rPr>
          <w:b/>
          <w:bCs/>
        </w:rPr>
        <w:t>MicroSD</w:t>
      </w:r>
      <w:proofErr w:type="spellEnd"/>
      <w:r w:rsidRPr="006B48EA">
        <w:rPr>
          <w:b/>
          <w:bCs/>
        </w:rPr>
        <w:t xml:space="preserve"> карты:</w:t>
      </w:r>
      <w:r>
        <w:t xml:space="preserve"> Вы можете использовать </w:t>
      </w:r>
      <w:proofErr w:type="spellStart"/>
      <w:r>
        <w:t>MicroSD</w:t>
      </w:r>
      <w:proofErr w:type="spellEnd"/>
      <w:r>
        <w:t xml:space="preserve"> карту для расширения внутренней памяти или для загрузки операционной системы.</w:t>
      </w:r>
    </w:p>
    <w:p w14:paraId="34E11C82" w14:textId="77777777" w:rsidR="003F6E5C" w:rsidRDefault="003F6E5C" w:rsidP="003F6E5C">
      <w:pPr>
        <w:jc w:val="both"/>
      </w:pPr>
      <w:r w:rsidRPr="006B48EA">
        <w:rPr>
          <w:b/>
          <w:bCs/>
        </w:rPr>
        <w:t>Разъем для LAN (Ethernet):</w:t>
      </w:r>
      <w:r>
        <w:t xml:space="preserve"> </w:t>
      </w:r>
      <w:proofErr w:type="spellStart"/>
      <w:r>
        <w:t>Khadas</w:t>
      </w:r>
      <w:proofErr w:type="spellEnd"/>
      <w:r>
        <w:t xml:space="preserve"> VIM3L обеспечивает возможность подключения к сети через Ethernet для проводного подключения к Интернету.</w:t>
      </w:r>
    </w:p>
    <w:p w14:paraId="3B0F7DD8" w14:textId="77777777" w:rsidR="003F6E5C" w:rsidRDefault="003F6E5C" w:rsidP="003F6E5C">
      <w:pPr>
        <w:jc w:val="both"/>
      </w:pPr>
      <w:r w:rsidRPr="006B48EA">
        <w:rPr>
          <w:b/>
          <w:bCs/>
        </w:rPr>
        <w:t>Разъем для камеры (CSI):</w:t>
      </w:r>
      <w:r>
        <w:t xml:space="preserve"> для подключения камеры используется интерфейс CSI.</w:t>
      </w:r>
    </w:p>
    <w:p w14:paraId="5C5BA068" w14:textId="77777777" w:rsidR="003F6E5C" w:rsidRDefault="003F6E5C" w:rsidP="003F6E5C">
      <w:pPr>
        <w:jc w:val="both"/>
      </w:pPr>
      <w:r w:rsidRPr="006B48EA">
        <w:rPr>
          <w:b/>
          <w:bCs/>
        </w:rPr>
        <w:t>Разъемы GPIO:</w:t>
      </w:r>
      <w:r>
        <w:t xml:space="preserve"> Платформа также имеет GPIO (общий доступ к </w:t>
      </w:r>
      <w:proofErr w:type="spellStart"/>
      <w:r>
        <w:t>входно</w:t>
      </w:r>
      <w:proofErr w:type="spellEnd"/>
      <w:r>
        <w:t>-выходным портам), что позволяет подключать различные периферийные устройства и расширять функциональность платформы.</w:t>
      </w:r>
    </w:p>
    <w:p w14:paraId="4225A6EC" w14:textId="77777777" w:rsidR="003F6E5C" w:rsidRDefault="003F6E5C" w:rsidP="003F6E5C">
      <w:pPr>
        <w:jc w:val="both"/>
      </w:pPr>
      <w:r w:rsidRPr="006B48EA">
        <w:rPr>
          <w:b/>
          <w:bCs/>
        </w:rPr>
        <w:t>Звуковые порты:</w:t>
      </w:r>
      <w:r>
        <w:t xml:space="preserve"> можно использовать разъемы для аудио для подключения динамиков или наушников.</w:t>
      </w:r>
    </w:p>
    <w:p w14:paraId="39819037" w14:textId="77777777" w:rsidR="003F6E5C" w:rsidRDefault="003F6E5C" w:rsidP="003F6E5C">
      <w:pPr>
        <w:jc w:val="both"/>
      </w:pPr>
      <w:r w:rsidRPr="006B48EA">
        <w:rPr>
          <w:b/>
          <w:bCs/>
        </w:rPr>
        <w:lastRenderedPageBreak/>
        <w:t>WiFi и Bluetooth:</w:t>
      </w:r>
      <w:r>
        <w:t xml:space="preserve"> VIM3L имеет встроенные модули WiFi и Bluetooth, что позволяет подключаться к беспроводным сетям и устройствам.</w:t>
      </w:r>
    </w:p>
    <w:p w14:paraId="3A8657B6" w14:textId="77777777" w:rsidR="003F6E5C" w:rsidRDefault="003F6E5C" w:rsidP="003F6E5C">
      <w:pPr>
        <w:jc w:val="both"/>
      </w:pPr>
    </w:p>
    <w:p w14:paraId="4EDFB0C4" w14:textId="77777777" w:rsidR="003F6E5C" w:rsidRDefault="003F6E5C" w:rsidP="003F6E5C">
      <w:pPr>
        <w:jc w:val="both"/>
      </w:pPr>
    </w:p>
    <w:p w14:paraId="768D2C43" w14:textId="77777777" w:rsidR="003F6E5C" w:rsidRDefault="003F6E5C" w:rsidP="003F6E5C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68EE0B" wp14:editId="7680DD55">
            <wp:extent cx="5219700" cy="3314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37" cy="33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F71C" w14:textId="77777777" w:rsidR="003F6E5C" w:rsidRPr="004E3BAE" w:rsidRDefault="003F6E5C" w:rsidP="003F6E5C">
      <w:pPr>
        <w:jc w:val="center"/>
      </w:pPr>
      <w:r w:rsidRPr="004E3BAE">
        <w:t xml:space="preserve">Рисунок 1 - Основные компоненты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7DFFAEE1" w14:textId="77777777" w:rsidR="003F6E5C" w:rsidRDefault="003F6E5C" w:rsidP="003F6E5C">
      <w:pPr>
        <w:jc w:val="both"/>
      </w:pPr>
    </w:p>
    <w:p w14:paraId="54E4F967" w14:textId="77777777" w:rsidR="003F6E5C" w:rsidRDefault="003F6E5C" w:rsidP="003F6E5C">
      <w:pPr>
        <w:jc w:val="center"/>
      </w:pPr>
      <w:r>
        <w:rPr>
          <w:noProof/>
        </w:rPr>
        <w:drawing>
          <wp:inline distT="0" distB="0" distL="0" distR="0" wp14:anchorId="48B7EEB4" wp14:editId="534D4DB9">
            <wp:extent cx="5524500" cy="32650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500" cy="32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D46F" w14:textId="77777777" w:rsidR="003F6E5C" w:rsidRDefault="003F6E5C" w:rsidP="003F6E5C">
      <w:pPr>
        <w:jc w:val="center"/>
      </w:pPr>
      <w:r w:rsidRPr="004E3BAE">
        <w:t xml:space="preserve">Рисунок 2 - Основные компоненты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2522955F" w14:textId="77777777" w:rsidR="003F6E5C" w:rsidRDefault="003F6E5C" w:rsidP="003F6E5C">
      <w:pPr>
        <w:jc w:val="center"/>
      </w:pPr>
      <w:r>
        <w:rPr>
          <w:noProof/>
        </w:rPr>
        <w:lastRenderedPageBreak/>
        <w:drawing>
          <wp:inline distT="0" distB="0" distL="0" distR="0" wp14:anchorId="57ABA658" wp14:editId="6F196CA3">
            <wp:extent cx="3627120" cy="276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531" cy="27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87B" w14:textId="77777777" w:rsidR="003F6E5C" w:rsidRDefault="003F6E5C" w:rsidP="003F6E5C">
      <w:pPr>
        <w:jc w:val="center"/>
      </w:pPr>
      <w:r w:rsidRPr="004E3BAE">
        <w:t xml:space="preserve">Рисунок </w:t>
      </w:r>
      <w:r>
        <w:t>3</w:t>
      </w:r>
      <w:r w:rsidRPr="004E3BAE">
        <w:t xml:space="preserve"> </w:t>
      </w:r>
      <w:r>
        <w:t>–</w:t>
      </w:r>
      <w:r w:rsidRPr="004E3BAE">
        <w:t xml:space="preserve"> </w:t>
      </w:r>
      <w:r>
        <w:t>внешний вид</w:t>
      </w:r>
      <w:r w:rsidRPr="004E3BAE">
        <w:t xml:space="preserve"> </w:t>
      </w:r>
      <w:proofErr w:type="spellStart"/>
      <w:r w:rsidRPr="004E3BAE">
        <w:t>Khadas</w:t>
      </w:r>
      <w:proofErr w:type="spellEnd"/>
      <w:r w:rsidRPr="004E3BAE">
        <w:t xml:space="preserve"> VIM3L</w:t>
      </w:r>
    </w:p>
    <w:p w14:paraId="4FBCFEA6" w14:textId="1CA4199E" w:rsidR="003F6E5C" w:rsidRDefault="003F6E5C" w:rsidP="003F6E5C"/>
    <w:p w14:paraId="5E77811D" w14:textId="29A110A6" w:rsidR="00A56A41" w:rsidRDefault="00A56A41" w:rsidP="003F6E5C"/>
    <w:p w14:paraId="2308855A" w14:textId="18F08765" w:rsidR="00A56A41" w:rsidRDefault="00A56A41" w:rsidP="003F6E5C"/>
    <w:p w14:paraId="5E86DBEC" w14:textId="76AFC958" w:rsidR="00A56A41" w:rsidRDefault="00A56A41" w:rsidP="003F6E5C"/>
    <w:p w14:paraId="50CC224A" w14:textId="424C4B52" w:rsidR="00A56A41" w:rsidRDefault="00A56A41" w:rsidP="003F6E5C"/>
    <w:p w14:paraId="03F26BD9" w14:textId="06201C42" w:rsidR="00A56A41" w:rsidRDefault="00A56A41" w:rsidP="003F6E5C"/>
    <w:p w14:paraId="18E8BAD7" w14:textId="105AA4C5" w:rsidR="00A56A41" w:rsidRDefault="00A56A41" w:rsidP="003F6E5C"/>
    <w:p w14:paraId="22B0EED8" w14:textId="12BDE153" w:rsidR="00883AC1" w:rsidRDefault="00883AC1" w:rsidP="003F6E5C"/>
    <w:p w14:paraId="1979DC36" w14:textId="7301B9CA" w:rsidR="000A322D" w:rsidRDefault="000A322D" w:rsidP="003F6E5C"/>
    <w:p w14:paraId="244160BD" w14:textId="2F908E82" w:rsidR="000A322D" w:rsidRDefault="000A322D" w:rsidP="003F6E5C"/>
    <w:p w14:paraId="57B7DF13" w14:textId="37BAFA7E" w:rsidR="000A322D" w:rsidRDefault="000A322D" w:rsidP="003F6E5C"/>
    <w:p w14:paraId="1B28738A" w14:textId="2544A12E" w:rsidR="000A322D" w:rsidRDefault="000A322D" w:rsidP="003F6E5C"/>
    <w:p w14:paraId="54E83255" w14:textId="08C90491" w:rsidR="000A322D" w:rsidRDefault="000A322D" w:rsidP="003F6E5C"/>
    <w:p w14:paraId="22C0ED2B" w14:textId="53972C2B" w:rsidR="000A322D" w:rsidRDefault="000A322D" w:rsidP="003F6E5C"/>
    <w:p w14:paraId="69864CC7" w14:textId="260D0F4E" w:rsidR="000A322D" w:rsidRDefault="000A322D" w:rsidP="003F6E5C"/>
    <w:p w14:paraId="5E10DB3B" w14:textId="645A69A0" w:rsidR="000A322D" w:rsidRDefault="000A322D" w:rsidP="003F6E5C"/>
    <w:p w14:paraId="7B930147" w14:textId="483BB6CD" w:rsidR="000A322D" w:rsidRDefault="000A322D" w:rsidP="003F6E5C"/>
    <w:p w14:paraId="35E0BD33" w14:textId="77777777" w:rsidR="000A322D" w:rsidRDefault="000A322D" w:rsidP="003F6E5C"/>
    <w:p w14:paraId="1A43FA40" w14:textId="1B8CDB1F" w:rsidR="00883AC1" w:rsidRDefault="00883AC1" w:rsidP="00883AC1">
      <w:pPr>
        <w:pStyle w:val="1"/>
        <w:spacing w:after="240"/>
      </w:pPr>
      <w:bookmarkStart w:id="4" w:name="_Toc154092414"/>
      <w:r>
        <w:lastRenderedPageBreak/>
        <w:t>ПРАКТИЧЕСКАЯ</w:t>
      </w:r>
      <w:r w:rsidRPr="00D37820">
        <w:t xml:space="preserve"> ЧАСТЬ</w:t>
      </w:r>
      <w:bookmarkEnd w:id="4"/>
    </w:p>
    <w:p w14:paraId="05BEE5DE" w14:textId="67E36BFD" w:rsidR="0057082F" w:rsidRPr="0057082F" w:rsidRDefault="0057082F" w:rsidP="0057082F">
      <w:pPr>
        <w:jc w:val="both"/>
        <w:rPr>
          <w:b/>
          <w:bCs/>
        </w:rPr>
      </w:pPr>
      <w:r>
        <w:rPr>
          <w:b/>
          <w:bCs/>
        </w:rPr>
        <w:t>1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>
        <w:rPr>
          <w:b/>
          <w:bCs/>
        </w:rPr>
        <w:t xml:space="preserve">Получение требуемой информации об устройстве </w:t>
      </w:r>
      <w:proofErr w:type="spellStart"/>
      <w:r>
        <w:rPr>
          <w:b/>
          <w:bCs/>
          <w:lang w:val="en-US"/>
        </w:rPr>
        <w:t>Khadas</w:t>
      </w:r>
      <w:proofErr w:type="spellEnd"/>
      <w:r w:rsidRPr="0057082F">
        <w:rPr>
          <w:b/>
          <w:bCs/>
        </w:rPr>
        <w:t xml:space="preserve"> </w:t>
      </w:r>
      <w:r>
        <w:rPr>
          <w:b/>
          <w:bCs/>
          <w:lang w:val="en-US"/>
        </w:rPr>
        <w:t>VIM</w:t>
      </w:r>
      <w:r w:rsidRPr="0057082F">
        <w:rPr>
          <w:b/>
          <w:bCs/>
        </w:rPr>
        <w:t>3</w:t>
      </w:r>
      <w:r>
        <w:rPr>
          <w:b/>
          <w:bCs/>
          <w:lang w:val="en-US"/>
        </w:rPr>
        <w:t>L</w:t>
      </w:r>
    </w:p>
    <w:p w14:paraId="37B68CD2" w14:textId="77777777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получение информации о версии яд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CE432F" w14:paraId="1DE7D075" w14:textId="77777777" w:rsidTr="00E84F20">
        <w:tc>
          <w:tcPr>
            <w:tcW w:w="9345" w:type="dxa"/>
          </w:tcPr>
          <w:p w14:paraId="71451925" w14:textId="77777777" w:rsidR="003F6E5C" w:rsidRPr="00C620C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02E29DE0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 cat /proc/version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4ACF508C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0E51F138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789F9A1A" w14:textId="77777777" w:rsidR="003F6E5C" w:rsidRPr="00AC32F6" w:rsidRDefault="003F6E5C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Linux version 4.9.113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xiong@server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)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gcc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 xml:space="preserve"> version 6.3.1 20170109 (</w:t>
            </w:r>
            <w:proofErr w:type="spellStart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>Linaro</w:t>
            </w:r>
            <w:proofErr w:type="spellEnd"/>
            <w:r w:rsidRPr="003711CB">
              <w:rPr>
                <w:rFonts w:ascii="Courier New" w:hAnsi="Courier New" w:cs="Courier New"/>
                <w:color w:val="00B0F0"/>
                <w:sz w:val="22"/>
                <w:lang w:val="en-US"/>
              </w:rPr>
              <w:t xml:space="preserve"> GCC 6.3-2017.02)) #1 SMP PREEMPT Tue Jul 25 14:48:45 CST 2023</w:t>
            </w:r>
          </w:p>
        </w:tc>
      </w:tr>
    </w:tbl>
    <w:p w14:paraId="43879694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2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 версии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O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C32F6" w14:paraId="15BCF428" w14:textId="77777777" w:rsidTr="00E84F20">
        <w:tc>
          <w:tcPr>
            <w:tcW w:w="9345" w:type="dxa"/>
          </w:tcPr>
          <w:p w14:paraId="43A87844" w14:textId="77777777" w:rsidR="003F6E5C" w:rsidRPr="004B6242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311AB400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68307F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build</w:t>
            </w:r>
            <w:proofErr w:type="gramEnd"/>
            <w:r w:rsidRPr="0068307F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version.release</w:t>
            </w:r>
            <w:proofErr w:type="spellEnd"/>
          </w:p>
          <w:p w14:paraId="68784208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688A2B88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17B4FF90" w14:textId="77777777" w:rsidR="003F6E5C" w:rsidRPr="00B25CF4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9</w:t>
            </w:r>
          </w:p>
        </w:tc>
      </w:tr>
    </w:tbl>
    <w:p w14:paraId="0CEF68E4" w14:textId="77777777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3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верси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и </w:t>
      </w:r>
      <w:proofErr w:type="spell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Vendor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Native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 xml:space="preserve"> Development Kit (VNDK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C32F6" w14:paraId="7B90D1EE" w14:textId="77777777" w:rsidTr="00E84F20">
        <w:tc>
          <w:tcPr>
            <w:tcW w:w="9345" w:type="dxa"/>
          </w:tcPr>
          <w:p w14:paraId="5797BBCF" w14:textId="77777777" w:rsidR="003F6E5C" w:rsidRPr="008D7D5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730CCAE3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AC32F6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vendor</w:t>
            </w:r>
            <w:proofErr w:type="gramEnd"/>
            <w:r w:rsidRPr="00AC32F6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vndk.version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4CD06CBC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72E85551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561DE947" w14:textId="77777777" w:rsidR="003F6E5C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</w:pPr>
            <w:r w:rsidRPr="00832248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26.1.0</w:t>
            </w:r>
          </w:p>
          <w:p w14:paraId="548B3583" w14:textId="77777777" w:rsidR="003F6E5C" w:rsidRPr="00AC32F6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</w:tc>
      </w:tr>
    </w:tbl>
    <w:p w14:paraId="7DD29483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об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отпечат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ке </w:t>
      </w:r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сборки (</w:t>
      </w:r>
      <w:proofErr w:type="spellStart"/>
      <w:proofErr w:type="gramStart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ro.build</w:t>
      </w:r>
      <w:proofErr w:type="gram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.fingerprint</w:t>
      </w:r>
      <w:proofErr w:type="spellEnd"/>
      <w:r w:rsidRPr="00A85753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CE432F" w14:paraId="718F8BA2" w14:textId="77777777" w:rsidTr="00E84F20">
        <w:tc>
          <w:tcPr>
            <w:tcW w:w="9345" w:type="dxa"/>
          </w:tcPr>
          <w:p w14:paraId="12986BF0" w14:textId="77777777" w:rsidR="003F6E5C" w:rsidRPr="00E116E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>
              <w:rPr>
                <w:rFonts w:ascii="Courier New" w:eastAsia="Times New Roman" w:hAnsi="Courier New" w:cs="Courier New"/>
                <w:sz w:val="22"/>
                <w:lang w:val="en-US" w:eastAsia="ru-RU"/>
              </w:rPr>
              <w:t>:</w:t>
            </w:r>
          </w:p>
          <w:p w14:paraId="7C71A3E3" w14:textId="77777777" w:rsidR="003F6E5C" w:rsidRPr="00AC32F6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shell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getprop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42774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ro.build</w:t>
            </w:r>
            <w:proofErr w:type="gramEnd"/>
            <w:r w:rsidRPr="00842774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.fingerprint</w:t>
            </w:r>
            <w:proofErr w:type="spellEnd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 xml:space="preserve"> </w:t>
            </w:r>
          </w:p>
          <w:p w14:paraId="2EA9232B" w14:textId="77777777" w:rsidR="003F6E5C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</w:p>
          <w:p w14:paraId="29B6EB16" w14:textId="77777777" w:rsidR="003F6E5C" w:rsidRPr="003711CB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 w:rsidRPr="00E116E0">
              <w:rPr>
                <w:rFonts w:ascii="Courier New" w:eastAsia="Times New Roman" w:hAnsi="Courier New" w:cs="Courier New"/>
                <w:color w:val="auto"/>
                <w:sz w:val="22"/>
                <w:lang w:val="en-US" w:eastAsia="ru-RU"/>
              </w:rPr>
              <w:t>:</w:t>
            </w:r>
          </w:p>
          <w:p w14:paraId="696562E3" w14:textId="77777777" w:rsidR="003F6E5C" w:rsidRPr="00AC32F6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4"/>
                <w:szCs w:val="24"/>
                <w:lang w:val="en-US"/>
              </w:rPr>
            </w:pPr>
            <w:r w:rsidRPr="003F4725">
              <w:rPr>
                <w:rFonts w:ascii="Courier New" w:hAnsi="Courier New" w:cs="Courier New"/>
                <w:color w:val="00B0F0"/>
                <w:sz w:val="22"/>
                <w:lang w:val="en-US"/>
              </w:rPr>
              <w:t>OnePlus/OnePlus6/OnePlus6:8.1.0/OPM1.171019.011/06140300:user/release-keys</w:t>
            </w:r>
          </w:p>
        </w:tc>
      </w:tr>
    </w:tbl>
    <w:p w14:paraId="56744FE8" w14:textId="77777777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5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информации </w:t>
      </w:r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о файловой структуре устройства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(/</w:t>
      </w:r>
      <w:proofErr w:type="spellStart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dev</w:t>
      </w:r>
      <w:proofErr w:type="spellEnd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/</w:t>
      </w:r>
      <w:proofErr w:type="spellStart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block</w:t>
      </w:r>
      <w:proofErr w:type="spellEnd"/>
      <w:r w:rsidRPr="005B6FC5">
        <w:rPr>
          <w:rFonts w:ascii="Times" w:eastAsia="Times" w:hAnsi="Times" w:cs="Times"/>
          <w:i/>
          <w:color w:val="000000"/>
          <w:sz w:val="24"/>
          <w:szCs w:val="24"/>
        </w:rPr>
        <w:t>/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CE432F" w14:paraId="3A33A637" w14:textId="77777777" w:rsidTr="00E84F20">
        <w:tc>
          <w:tcPr>
            <w:tcW w:w="9345" w:type="dxa"/>
          </w:tcPr>
          <w:p w14:paraId="472A5970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AC32F6">
              <w:rPr>
                <w:rFonts w:ascii="Courier New" w:eastAsia="Times New Roman" w:hAnsi="Courier New" w:cs="Courier New"/>
                <w:sz w:val="22"/>
                <w:lang w:eastAsia="ru-RU"/>
              </w:rPr>
              <w:t>Команда</w:t>
            </w:r>
            <w:r w:rsidRPr="00BC787F">
              <w:rPr>
                <w:rFonts w:ascii="Courier New" w:eastAsia="Times New Roman" w:hAnsi="Courier New" w:cs="Courier New"/>
                <w:sz w:val="22"/>
                <w:lang w:eastAsia="ru-RU"/>
              </w:rPr>
              <w:t>:</w:t>
            </w:r>
          </w:p>
          <w:p w14:paraId="3EB5F594" w14:textId="77777777" w:rsidR="003F6E5C" w:rsidRPr="00977DF0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  <w:proofErr w:type="spellStart"/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adb</w:t>
            </w:r>
            <w:proofErr w:type="spellEnd"/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</w:t>
            </w:r>
            <w:r w:rsidRPr="003711CB"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shell</w:t>
            </w:r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df</w:t>
            </w:r>
            <w:proofErr w:type="spellEnd"/>
            <w:r w:rsidRPr="00BC787F">
              <w:rPr>
                <w:rFonts w:ascii="Courier New" w:eastAsia="Times New Roman" w:hAnsi="Courier New" w:cs="Courier New"/>
                <w:color w:val="00B050"/>
                <w:sz w:val="22"/>
                <w:lang w:eastAsia="ru-RU"/>
              </w:rPr>
              <w:t xml:space="preserve"> -</w:t>
            </w:r>
            <w:r>
              <w:rPr>
                <w:rFonts w:ascii="Courier New" w:eastAsia="Times New Roman" w:hAnsi="Courier New" w:cs="Courier New"/>
                <w:color w:val="00B050"/>
                <w:sz w:val="22"/>
                <w:lang w:val="en-US" w:eastAsia="ru-RU"/>
              </w:rPr>
              <w:t>h</w:t>
            </w:r>
          </w:p>
          <w:p w14:paraId="659B0B13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</w:p>
          <w:p w14:paraId="0804CFB7" w14:textId="77777777" w:rsidR="003F6E5C" w:rsidRPr="00BC787F" w:rsidRDefault="003F6E5C" w:rsidP="00E8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Результат</w:t>
            </w:r>
            <w:r w:rsidRPr="00BC787F">
              <w:rPr>
                <w:rFonts w:ascii="Courier New" w:eastAsia="Times New Roman" w:hAnsi="Courier New" w:cs="Courier New"/>
                <w:color w:val="auto"/>
                <w:sz w:val="22"/>
                <w:lang w:eastAsia="ru-RU"/>
              </w:rPr>
              <w:t>:</w:t>
            </w:r>
          </w:p>
          <w:p w14:paraId="3BA163F7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 xml:space="preserve">Filesystem     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>Size  Used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00B0F0"/>
                <w:sz w:val="22"/>
                <w:lang w:val="en-US"/>
              </w:rPr>
              <w:t xml:space="preserve"> Avail Use% Mounted on</w:t>
            </w:r>
          </w:p>
          <w:p w14:paraId="3984D552" w14:textId="77777777" w:rsidR="003F6E5C" w:rsidRPr="00405DEB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/dev/root      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1.8G  1.4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439M  77% /</w:t>
            </w:r>
            <w:r w:rsidRPr="00405DEB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--- 1932735283.2 </w:t>
            </w:r>
            <w:r>
              <w:rPr>
                <w:rFonts w:ascii="Courier New" w:eastAsia="Times" w:hAnsi="Courier New" w:cs="Courier New"/>
                <w:i/>
                <w:color w:val="ED7D31" w:themeColor="accent2"/>
                <w:sz w:val="22"/>
              </w:rPr>
              <w:t>байт</w:t>
            </w:r>
          </w:p>
          <w:p w14:paraId="37F8756B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tmpfs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         996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47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996M   1% /dev</w:t>
            </w:r>
          </w:p>
          <w:p w14:paraId="51BD606A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tmpfs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         996M 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0  996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0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</w:p>
          <w:p w14:paraId="6928947A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odm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    124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51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121M   1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odm</w:t>
            </w:r>
            <w:proofErr w:type="spellEnd"/>
          </w:p>
          <w:p w14:paraId="54D50195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product  124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16M  106M  13% /product</w:t>
            </w:r>
          </w:p>
          <w:p w14:paraId="0AAA953D" w14:textId="77777777" w:rsidR="003F6E5C" w:rsidRPr="00BC787F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vendor   488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423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55M  89% /vendor</w:t>
            </w:r>
          </w:p>
          <w:p w14:paraId="4D2BEC0C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data      10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G  2.7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7.3G  28% /data</w:t>
            </w:r>
          </w:p>
          <w:p w14:paraId="290B6C9D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/dev/block/cache    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1.0G  2.0M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1.0G   1% /cache</w:t>
            </w:r>
          </w:p>
          <w:p w14:paraId="36529E39" w14:textId="77777777" w:rsidR="003F6E5C" w:rsidRPr="0017516E" w:rsidRDefault="003F6E5C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etadata  11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 40K   11M   1% /metadata</w:t>
            </w:r>
          </w:p>
          <w:p w14:paraId="7856EF9F" w14:textId="5672E2AC" w:rsidR="00BE1AB4" w:rsidRPr="00BE1AB4" w:rsidRDefault="003F6E5C" w:rsidP="00BE1AB4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param     11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  932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K   10M   9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vendor/param</w:t>
            </w:r>
          </w:p>
        </w:tc>
      </w:tr>
    </w:tbl>
    <w:p w14:paraId="3351FAFE" w14:textId="02678528" w:rsidR="00BE1AB4" w:rsidRDefault="00BE1AB4" w:rsidP="00BE1A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Продолжение листинг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1AB4" w:rsidRPr="00CE432F" w14:paraId="3B1E9D8C" w14:textId="77777777" w:rsidTr="00BE1AB4">
        <w:tc>
          <w:tcPr>
            <w:tcW w:w="9345" w:type="dxa"/>
          </w:tcPr>
          <w:p w14:paraId="382CE8B8" w14:textId="77777777" w:rsidR="003E148A" w:rsidRPr="0017516E" w:rsidRDefault="003E148A" w:rsidP="003E148A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ev/block/tee       27M   28K   26M   1% /</w:t>
            </w:r>
            <w:proofErr w:type="spell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mnt</w:t>
            </w:r>
            <w:proofErr w:type="spell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vendor/tee</w:t>
            </w:r>
          </w:p>
          <w:p w14:paraId="1BA59A56" w14:textId="2DE8B728" w:rsidR="00BE1AB4" w:rsidRPr="003E148A" w:rsidRDefault="003E148A" w:rsidP="003E148A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/data/media          10</w:t>
            </w:r>
            <w:proofErr w:type="gramStart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>G  2.7G</w:t>
            </w:r>
            <w:proofErr w:type="gramEnd"/>
            <w:r w:rsidRPr="0017516E">
              <w:rPr>
                <w:rFonts w:ascii="Courier New" w:eastAsia="Times" w:hAnsi="Courier New" w:cs="Courier New"/>
                <w:i/>
                <w:color w:val="ED7D31" w:themeColor="accent2"/>
                <w:sz w:val="22"/>
                <w:lang w:val="en-US"/>
              </w:rPr>
              <w:t xml:space="preserve">  7.3G  28% /storage/emulated</w:t>
            </w:r>
          </w:p>
        </w:tc>
      </w:tr>
    </w:tbl>
    <w:p w14:paraId="6A7C64C5" w14:textId="772BE533" w:rsidR="003F6E5C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 6 – получение информации о разделах на устройстве(</w:t>
      </w:r>
      <w:proofErr w:type="gram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,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endor</w:t>
      </w:r>
      <w:proofErr w:type="gramEnd"/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,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oot</w:t>
      </w:r>
      <w:r w:rsidRPr="005A3D76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14:paraId="3C8D0E43" w14:textId="77777777" w:rsidTr="00E84F20">
        <w:tc>
          <w:tcPr>
            <w:tcW w:w="9345" w:type="dxa"/>
          </w:tcPr>
          <w:p w14:paraId="4132BCC6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C:\Users\student.KAF-MOSIT&gt;adb shell</w:t>
            </w:r>
          </w:p>
          <w:p w14:paraId="5280BE49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>daemon</w:t>
            </w:r>
            <w:proofErr w:type="gramEnd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 not running; starting now at tcp:5037</w:t>
            </w:r>
          </w:p>
          <w:p w14:paraId="3010E5DD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>daemon</w:t>
            </w:r>
            <w:proofErr w:type="gramEnd"/>
            <w:r w:rsidRPr="005A3D76"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  <w:t xml:space="preserve"> started successfully</w:t>
            </w:r>
          </w:p>
          <w:p w14:paraId="134F25FB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$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su</w:t>
            </w:r>
            <w:proofErr w:type="spellEnd"/>
          </w:p>
          <w:p w14:paraId="5E70C7BA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system</w:t>
            </w:r>
          </w:p>
          <w:p w14:paraId="27AB1798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  <w:t>2021654528</w:t>
            </w:r>
          </w:p>
          <w:p w14:paraId="69B4E0B5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boot</w:t>
            </w:r>
          </w:p>
          <w:p w14:paraId="5B1D6C53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  <w:lang w:val="en-US"/>
              </w:rPr>
              <w:t>16777216</w:t>
            </w:r>
          </w:p>
          <w:p w14:paraId="12D18D90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  <w:lang w:val="en-US"/>
              </w:rPr>
            </w:pPr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kvim3l:/ # </w:t>
            </w:r>
            <w:proofErr w:type="spellStart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>blockdev</w:t>
            </w:r>
            <w:proofErr w:type="spellEnd"/>
            <w:r w:rsidRPr="005A3D76">
              <w:rPr>
                <w:rFonts w:ascii="Times" w:eastAsia="Times" w:hAnsi="Times" w:cs="Times"/>
                <w:i/>
                <w:color w:val="00B050"/>
                <w:sz w:val="24"/>
                <w:szCs w:val="24"/>
                <w:lang w:val="en-US"/>
              </w:rPr>
              <w:t xml:space="preserve"> --getsize64 /dev/block/vendor</w:t>
            </w:r>
          </w:p>
          <w:p w14:paraId="0C3085E3" w14:textId="77777777" w:rsidR="003F6E5C" w:rsidRPr="005A3D76" w:rsidRDefault="003F6E5C" w:rsidP="00E84F20">
            <w:pPr>
              <w:widowControl w:val="0"/>
              <w:spacing w:line="240" w:lineRule="auto"/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</w:pPr>
            <w:r w:rsidRPr="005A3D76">
              <w:rPr>
                <w:rFonts w:ascii="Times" w:eastAsia="Times" w:hAnsi="Times" w:cs="Times"/>
                <w:i/>
                <w:color w:val="00B0F0"/>
                <w:sz w:val="24"/>
                <w:szCs w:val="24"/>
              </w:rPr>
              <w:t>520093696</w:t>
            </w:r>
          </w:p>
        </w:tc>
      </w:tr>
    </w:tbl>
    <w:p w14:paraId="693D7944" w14:textId="6EE59442" w:rsidR="0063699C" w:rsidRPr="00304F06" w:rsidRDefault="00B751A6" w:rsidP="00304F06">
      <w:pPr>
        <w:spacing w:before="240" w:after="240" w:line="240" w:lineRule="auto"/>
        <w:jc w:val="both"/>
        <w:rPr>
          <w:b/>
          <w:bCs/>
        </w:rPr>
      </w:pPr>
      <w:r w:rsidRPr="00B751A6">
        <w:rPr>
          <w:b/>
          <w:bCs/>
        </w:rPr>
        <w:t>2</w:t>
      </w:r>
      <w:r w:rsidRPr="00FA1FC7">
        <w:rPr>
          <w:b/>
          <w:bCs/>
        </w:rPr>
        <w:t>.</w:t>
      </w:r>
      <w:r w:rsidRPr="00694BFC">
        <w:rPr>
          <w:b/>
          <w:bCs/>
        </w:rPr>
        <w:t xml:space="preserve"> </w:t>
      </w:r>
      <w:r>
        <w:rPr>
          <w:b/>
          <w:bCs/>
        </w:rPr>
        <w:t xml:space="preserve">Получение требуемой информации об устройстве </w:t>
      </w:r>
      <w:proofErr w:type="spellStart"/>
      <w:r>
        <w:rPr>
          <w:b/>
          <w:bCs/>
          <w:lang w:val="en-US"/>
        </w:rPr>
        <w:t>Khadas</w:t>
      </w:r>
      <w:proofErr w:type="spellEnd"/>
      <w:r w:rsidRPr="0057082F">
        <w:rPr>
          <w:b/>
          <w:bCs/>
        </w:rPr>
        <w:t xml:space="preserve"> </w:t>
      </w:r>
      <w:r>
        <w:rPr>
          <w:b/>
          <w:bCs/>
          <w:lang w:val="en-US"/>
        </w:rPr>
        <w:t>VIM</w:t>
      </w:r>
      <w:r w:rsidRPr="0057082F">
        <w:rPr>
          <w:b/>
          <w:bCs/>
        </w:rPr>
        <w:t>3</w:t>
      </w:r>
      <w:r>
        <w:rPr>
          <w:b/>
          <w:bCs/>
          <w:lang w:val="en-US"/>
        </w:rPr>
        <w:t>L</w:t>
      </w:r>
    </w:p>
    <w:p w14:paraId="5CFA263E" w14:textId="77777777" w:rsidR="0057082F" w:rsidRPr="0015774E" w:rsidRDefault="0057082F" w:rsidP="00531AE0">
      <w:pPr>
        <w:jc w:val="both"/>
      </w:pPr>
      <w:r w:rsidRPr="0015774E">
        <w:t xml:space="preserve">1.  Скачивание и разборка образа  </w:t>
      </w:r>
    </w:p>
    <w:p w14:paraId="0399EF25" w14:textId="77777777" w:rsidR="0057082F" w:rsidRDefault="0057082F" w:rsidP="0057082F">
      <w:r>
        <w:rPr>
          <w:noProof/>
        </w:rPr>
        <w:drawing>
          <wp:inline distT="0" distB="0" distL="0" distR="0" wp14:anchorId="008D925C" wp14:editId="52349369">
            <wp:extent cx="5940425" cy="3322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1105" w14:textId="29E0E867" w:rsidR="0057082F" w:rsidRDefault="0057082F" w:rsidP="0057082F">
      <w:pPr>
        <w:jc w:val="center"/>
      </w:pPr>
      <w:r>
        <w:t xml:space="preserve">Рисунок </w:t>
      </w:r>
      <w:r w:rsidR="00852C79" w:rsidRPr="009957CC">
        <w:t>4</w:t>
      </w:r>
      <w:r>
        <w:t xml:space="preserve"> – Скачанный и распакованный образ</w:t>
      </w:r>
    </w:p>
    <w:p w14:paraId="44CC2D8F" w14:textId="77777777" w:rsidR="00FE06C6" w:rsidRDefault="00FE06C6" w:rsidP="0057082F">
      <w:pPr>
        <w:jc w:val="both"/>
        <w:rPr>
          <w:b/>
          <w:bCs/>
        </w:rPr>
      </w:pPr>
    </w:p>
    <w:p w14:paraId="645D5846" w14:textId="77777777" w:rsidR="00FE06C6" w:rsidRDefault="00FE06C6" w:rsidP="0057082F">
      <w:pPr>
        <w:jc w:val="both"/>
        <w:rPr>
          <w:b/>
          <w:bCs/>
        </w:rPr>
      </w:pPr>
    </w:p>
    <w:p w14:paraId="4B2ABFCE" w14:textId="77777777" w:rsidR="00FE06C6" w:rsidRDefault="00FE06C6" w:rsidP="0057082F">
      <w:pPr>
        <w:jc w:val="both"/>
        <w:rPr>
          <w:b/>
          <w:bCs/>
        </w:rPr>
      </w:pPr>
    </w:p>
    <w:p w14:paraId="0AB51B7E" w14:textId="77777777" w:rsidR="00FE06C6" w:rsidRDefault="00FE06C6" w:rsidP="0057082F">
      <w:pPr>
        <w:jc w:val="both"/>
        <w:rPr>
          <w:b/>
          <w:bCs/>
        </w:rPr>
      </w:pPr>
    </w:p>
    <w:p w14:paraId="65731814" w14:textId="77777777" w:rsidR="00FE06C6" w:rsidRDefault="00FE06C6" w:rsidP="0057082F">
      <w:pPr>
        <w:jc w:val="both"/>
        <w:rPr>
          <w:b/>
          <w:bCs/>
        </w:rPr>
      </w:pPr>
    </w:p>
    <w:p w14:paraId="3170E1E7" w14:textId="77777777" w:rsidR="00FE06C6" w:rsidRDefault="00FE06C6" w:rsidP="0057082F">
      <w:pPr>
        <w:jc w:val="both"/>
        <w:rPr>
          <w:b/>
          <w:bCs/>
        </w:rPr>
      </w:pPr>
    </w:p>
    <w:p w14:paraId="7031B798" w14:textId="3CC5EFCB" w:rsidR="0057082F" w:rsidRPr="00FE06C6" w:rsidRDefault="00FE06C6" w:rsidP="0005180F">
      <w:r w:rsidRPr="00FE06C6">
        <w:lastRenderedPageBreak/>
        <w:t>2</w:t>
      </w:r>
      <w:r w:rsidR="0057082F" w:rsidRPr="00FE06C6">
        <w:t>.</w:t>
      </w:r>
      <w:r w:rsidR="004F4A89" w:rsidRPr="004F4A89">
        <w:t xml:space="preserve"> </w:t>
      </w:r>
      <w:r w:rsidR="0057082F" w:rsidRPr="00FE06C6">
        <w:t>Замена анимации загрузки на свою</w:t>
      </w:r>
    </w:p>
    <w:p w14:paraId="3E5D26B3" w14:textId="09E2C1D8" w:rsidR="0057082F" w:rsidRDefault="0057082F" w:rsidP="0057082F">
      <w:pPr>
        <w:jc w:val="both"/>
      </w:pPr>
    </w:p>
    <w:p w14:paraId="6FE943FE" w14:textId="7FB58256" w:rsidR="0057082F" w:rsidRDefault="0057082F" w:rsidP="00B320AF">
      <w:pPr>
        <w:jc w:val="center"/>
      </w:pPr>
      <w:r>
        <w:t xml:space="preserve">Рисунок </w:t>
      </w:r>
      <w:r w:rsidR="00A14D90" w:rsidRPr="00A14D90">
        <w:t>5</w:t>
      </w:r>
      <w:r>
        <w:t xml:space="preserve"> – Картинка для анимации загрузки и параметры загрузки в файле </w:t>
      </w:r>
      <w:r>
        <w:rPr>
          <w:lang w:val="en-US"/>
        </w:rPr>
        <w:t>desc</w:t>
      </w:r>
      <w:r w:rsidRPr="00742A83">
        <w:t>.</w:t>
      </w:r>
      <w:r>
        <w:rPr>
          <w:lang w:val="en-US"/>
        </w:rPr>
        <w:t>txt</w:t>
      </w:r>
    </w:p>
    <w:p w14:paraId="62E26693" w14:textId="543ECFD1" w:rsidR="0057082F" w:rsidRPr="007A0046" w:rsidRDefault="0086473E" w:rsidP="0057082F">
      <w:pPr>
        <w:spacing w:before="240"/>
        <w:jc w:val="both"/>
      </w:pPr>
      <w:r w:rsidRPr="0086473E">
        <w:t xml:space="preserve">3. </w:t>
      </w:r>
      <w:r w:rsidR="0057082F" w:rsidRPr="007A0046">
        <w:t xml:space="preserve">Добавление приложений через папку </w:t>
      </w:r>
      <w:proofErr w:type="spellStart"/>
      <w:r w:rsidR="0057082F" w:rsidRPr="007A0046">
        <w:rPr>
          <w:lang w:val="en-US"/>
        </w:rPr>
        <w:t>preinstallApp</w:t>
      </w:r>
      <w:proofErr w:type="spellEnd"/>
      <w:r w:rsidR="0057082F" w:rsidRPr="007A0046">
        <w:t xml:space="preserve"> и активацию автоматической установки приложений из этой папки при запуске системы.</w:t>
      </w:r>
    </w:p>
    <w:p w14:paraId="2286069F" w14:textId="77777777" w:rsidR="0057082F" w:rsidRDefault="0057082F" w:rsidP="0057082F">
      <w:pPr>
        <w:widowControl w:val="0"/>
        <w:spacing w:before="198" w:after="240" w:line="240" w:lineRule="auto"/>
        <w:jc w:val="center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A9AC2C" wp14:editId="7A3EC25D">
            <wp:extent cx="5726547" cy="27203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475" cy="27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6D9" w14:textId="04508342" w:rsidR="0057082F" w:rsidRDefault="0057082F" w:rsidP="0057082F">
      <w:pPr>
        <w:jc w:val="center"/>
      </w:pPr>
      <w:r>
        <w:t xml:space="preserve">Рисунок </w:t>
      </w:r>
      <w:r w:rsidR="00C31B0A" w:rsidRPr="00C31B0A">
        <w:t>6</w:t>
      </w:r>
      <w:r>
        <w:t xml:space="preserve"> – Содержимое созданной папки </w:t>
      </w:r>
      <w:proofErr w:type="spellStart"/>
      <w:r>
        <w:rPr>
          <w:lang w:val="en-US"/>
        </w:rPr>
        <w:t>preinstallApp</w:t>
      </w:r>
      <w:proofErr w:type="spellEnd"/>
      <w:r w:rsidRPr="00E70B6C">
        <w:t xml:space="preserve"> </w:t>
      </w:r>
      <w:r>
        <w:t>с собственными приложениями</w:t>
      </w:r>
    </w:p>
    <w:p w14:paraId="1FC81AE6" w14:textId="5ABCAB91" w:rsidR="002F0A44" w:rsidRDefault="002F0A44" w:rsidP="0057082F">
      <w:pPr>
        <w:jc w:val="center"/>
      </w:pPr>
    </w:p>
    <w:p w14:paraId="130EB47E" w14:textId="77777777" w:rsidR="002F0A44" w:rsidRPr="00E70B6C" w:rsidRDefault="002F0A44" w:rsidP="0057082F">
      <w:pPr>
        <w:jc w:val="center"/>
      </w:pPr>
    </w:p>
    <w:p w14:paraId="6DB13870" w14:textId="2DBFA925" w:rsidR="0057082F" w:rsidRPr="00E70B6C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61023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7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крипта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установки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in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reinstallApp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:rsidRPr="005B7182" w14:paraId="21C623CD" w14:textId="77777777" w:rsidTr="00E84F2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713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#!/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>system/bin/sh</w:t>
            </w:r>
          </w:p>
          <w:p w14:paraId="1DB50D72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5D18436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MARK=/data/local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thirdpart_apks_installed</w:t>
            </w:r>
            <w:proofErr w:type="spellEnd"/>
          </w:p>
          <w:p w14:paraId="11C9F57E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PKGS=/system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preinstallApp</w:t>
            </w:r>
            <w:proofErr w:type="spellEnd"/>
          </w:p>
          <w:p w14:paraId="0BDBAF81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LOGTEXT=/data/local/log.txt</w:t>
            </w:r>
          </w:p>
          <w:p w14:paraId="05E89B58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79C2A47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if </w:t>
            </w: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[ !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-e $MARK ]; then</w:t>
            </w:r>
          </w:p>
          <w:p w14:paraId="4D0EBF2F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touch $LOGTEXT</w:t>
            </w:r>
          </w:p>
          <w:p w14:paraId="49C93C4D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echo "booting the first time, so pre-install some APKs." &gt;&gt; $LOGTEXT</w:t>
            </w:r>
          </w:p>
          <w:p w14:paraId="481B21BA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53E9A88C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APKLIST=$PKGS/*.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apk</w:t>
            </w:r>
            <w:proofErr w:type="spell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</w:p>
          <w:p w14:paraId="45F3E3BE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for INFILES in $APKLIST</w:t>
            </w:r>
          </w:p>
          <w:p w14:paraId="3874C48B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</w:t>
            </w:r>
          </w:p>
          <w:p w14:paraId="72A4DE23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echo $INFILES &gt;&gt; $LOGTEXT</w:t>
            </w:r>
          </w:p>
          <w:p w14:paraId="39EAD628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/system/bin/pm install -r $INFILES &gt;&gt; $LOGTEXT</w:t>
            </w:r>
          </w:p>
          <w:p w14:paraId="012696AD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ne</w:t>
            </w:r>
          </w:p>
          <w:p w14:paraId="406F0BAB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7F1F6806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echo "OK, installation complete." </w:t>
            </w:r>
            <w:r w:rsidRPr="000B037F">
              <w:rPr>
                <w:rFonts w:ascii="Courier New" w:hAnsi="Courier New" w:cs="Courier New"/>
                <w:sz w:val="22"/>
              </w:rPr>
              <w:t>&gt;&gt; $LOGTEXT</w:t>
            </w:r>
          </w:p>
          <w:p w14:paraId="72E6AFBA" w14:textId="77777777" w:rsidR="0057082F" w:rsidRPr="000B037F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touch</w:t>
            </w:r>
            <w:proofErr w:type="spellEnd"/>
            <w:r w:rsidRPr="000B037F">
              <w:rPr>
                <w:rFonts w:ascii="Courier New" w:hAnsi="Courier New" w:cs="Courier New"/>
                <w:sz w:val="22"/>
              </w:rPr>
              <w:t xml:space="preserve"> $MARK</w:t>
            </w:r>
          </w:p>
          <w:p w14:paraId="16F07506" w14:textId="77777777" w:rsidR="0057082F" w:rsidRPr="005B7182" w:rsidRDefault="0057082F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fi</w:t>
            </w:r>
            <w:proofErr w:type="spellEnd"/>
          </w:p>
        </w:tc>
      </w:tr>
    </w:tbl>
    <w:p w14:paraId="79704CDE" w14:textId="2AE962A3" w:rsidR="0057082F" w:rsidRPr="00294E7E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61023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8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добавленный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system\system\system\</w:t>
      </w:r>
      <w:proofErr w:type="spellStart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tc</w:t>
      </w:r>
      <w:proofErr w:type="spellEnd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it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1F2230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stalld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c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14:paraId="7926CEB2" w14:textId="77777777" w:rsidTr="00E84F20">
        <w:tc>
          <w:tcPr>
            <w:tcW w:w="9345" w:type="dxa"/>
          </w:tcPr>
          <w:p w14:paraId="6441E51F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service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einstallApp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system/bin/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h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bin/preinstallApp.sh</w:t>
            </w:r>
          </w:p>
          <w:p w14:paraId="4EFFB57F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class main</w:t>
            </w:r>
          </w:p>
          <w:p w14:paraId="42E29DC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user root </w:t>
            </w:r>
          </w:p>
          <w:p w14:paraId="0ACCCB6B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group root</w:t>
            </w:r>
          </w:p>
          <w:p w14:paraId="6DA48AB4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disabled</w:t>
            </w:r>
          </w:p>
          <w:p w14:paraId="5C6A1C7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oneshot</w:t>
            </w:r>
            <w:proofErr w:type="spellEnd"/>
          </w:p>
          <w:p w14:paraId="6DD3E669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eclabel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u:r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:shell:s0</w:t>
            </w:r>
          </w:p>
          <w:p w14:paraId="753B45C6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  <w:p w14:paraId="7DF0B20A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on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operty: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ys.boot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_completed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=1</w:t>
            </w:r>
          </w:p>
          <w:p w14:paraId="15EB263E" w14:textId="77777777" w:rsidR="0057082F" w:rsidRPr="00294E7E" w:rsidRDefault="0057082F" w:rsidP="00E84F20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start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preinstallApp</w:t>
            </w:r>
            <w:proofErr w:type="spellEnd"/>
          </w:p>
        </w:tc>
      </w:tr>
    </w:tbl>
    <w:p w14:paraId="26DF655D" w14:textId="77777777" w:rsidR="009156F3" w:rsidRDefault="009156F3" w:rsidP="0057082F">
      <w:pPr>
        <w:spacing w:before="240"/>
        <w:jc w:val="both"/>
      </w:pPr>
    </w:p>
    <w:p w14:paraId="39FB1153" w14:textId="77777777" w:rsidR="009156F3" w:rsidRDefault="009156F3" w:rsidP="0057082F">
      <w:pPr>
        <w:spacing w:before="240"/>
        <w:jc w:val="both"/>
      </w:pPr>
    </w:p>
    <w:p w14:paraId="4619521B" w14:textId="77777777" w:rsidR="009156F3" w:rsidRDefault="009156F3" w:rsidP="0057082F">
      <w:pPr>
        <w:spacing w:before="240"/>
        <w:jc w:val="both"/>
      </w:pPr>
    </w:p>
    <w:p w14:paraId="5E8C6420" w14:textId="77777777" w:rsidR="009156F3" w:rsidRDefault="009156F3" w:rsidP="0057082F">
      <w:pPr>
        <w:spacing w:before="240"/>
        <w:jc w:val="both"/>
      </w:pPr>
    </w:p>
    <w:p w14:paraId="111EED59" w14:textId="77777777" w:rsidR="009156F3" w:rsidRDefault="009156F3" w:rsidP="0057082F">
      <w:pPr>
        <w:spacing w:before="240"/>
        <w:jc w:val="both"/>
      </w:pPr>
    </w:p>
    <w:p w14:paraId="6C09DBEB" w14:textId="77777777" w:rsidR="009156F3" w:rsidRDefault="009156F3" w:rsidP="0057082F">
      <w:pPr>
        <w:spacing w:before="240"/>
        <w:jc w:val="both"/>
      </w:pPr>
    </w:p>
    <w:p w14:paraId="20DB6292" w14:textId="77777777" w:rsidR="009156F3" w:rsidRDefault="009156F3" w:rsidP="0057082F">
      <w:pPr>
        <w:spacing w:before="240"/>
        <w:jc w:val="both"/>
      </w:pPr>
    </w:p>
    <w:p w14:paraId="79EEF35F" w14:textId="77777777" w:rsidR="009156F3" w:rsidRDefault="009156F3" w:rsidP="0057082F">
      <w:pPr>
        <w:spacing w:before="240"/>
        <w:jc w:val="both"/>
      </w:pPr>
    </w:p>
    <w:p w14:paraId="60D46904" w14:textId="1B612C58" w:rsidR="0057082F" w:rsidRPr="009156F3" w:rsidRDefault="0057082F" w:rsidP="0057082F">
      <w:pPr>
        <w:spacing w:before="240"/>
        <w:jc w:val="both"/>
      </w:pPr>
      <w:r w:rsidRPr="009156F3">
        <w:t xml:space="preserve">4. Фото созданной анимации при загрузке устройства </w:t>
      </w:r>
      <w:proofErr w:type="spellStart"/>
      <w:r w:rsidRPr="009156F3">
        <w:t>Khadas</w:t>
      </w:r>
      <w:proofErr w:type="spellEnd"/>
      <w:r w:rsidRPr="009156F3">
        <w:t>.</w:t>
      </w:r>
    </w:p>
    <w:p w14:paraId="4FCD9D16" w14:textId="5B3342CD" w:rsidR="0057082F" w:rsidRPr="00EC42EB" w:rsidRDefault="0057082F" w:rsidP="0057082F">
      <w:pPr>
        <w:spacing w:before="240"/>
        <w:jc w:val="center"/>
        <w:rPr>
          <w:lang w:val="en-US"/>
        </w:rPr>
      </w:pPr>
    </w:p>
    <w:p w14:paraId="1E103EA5" w14:textId="5809F73F" w:rsidR="0057082F" w:rsidRPr="000F623F" w:rsidRDefault="0057082F" w:rsidP="0057082F">
      <w:pPr>
        <w:jc w:val="center"/>
      </w:pPr>
      <w:r>
        <w:t xml:space="preserve">Рисунок </w:t>
      </w:r>
      <w:r w:rsidR="00A9029F" w:rsidRPr="00726D6D">
        <w:t>7</w:t>
      </w:r>
      <w:r>
        <w:t xml:space="preserve"> – Загрузка устройства с измененной анимацией </w:t>
      </w:r>
    </w:p>
    <w:p w14:paraId="703FF7C3" w14:textId="77777777" w:rsidR="0057082F" w:rsidRDefault="0057082F" w:rsidP="0057082F">
      <w:pPr>
        <w:spacing w:before="240"/>
        <w:jc w:val="both"/>
        <w:rPr>
          <w:b/>
          <w:bCs/>
        </w:rPr>
      </w:pPr>
    </w:p>
    <w:p w14:paraId="6110DA0A" w14:textId="3C1E1359" w:rsidR="0057082F" w:rsidRDefault="0057082F" w:rsidP="0057082F">
      <w:pPr>
        <w:spacing w:before="240"/>
        <w:jc w:val="both"/>
        <w:rPr>
          <w:b/>
          <w:bCs/>
        </w:rPr>
      </w:pPr>
    </w:p>
    <w:p w14:paraId="68D91F90" w14:textId="6C9CB62B" w:rsidR="00726D6D" w:rsidRDefault="00726D6D" w:rsidP="0057082F">
      <w:pPr>
        <w:spacing w:before="240"/>
        <w:jc w:val="both"/>
        <w:rPr>
          <w:b/>
          <w:bCs/>
        </w:rPr>
      </w:pPr>
    </w:p>
    <w:p w14:paraId="53058E2D" w14:textId="172C263F" w:rsidR="00726D6D" w:rsidRDefault="00726D6D" w:rsidP="0057082F">
      <w:pPr>
        <w:spacing w:before="240"/>
        <w:jc w:val="both"/>
        <w:rPr>
          <w:b/>
          <w:bCs/>
        </w:rPr>
      </w:pPr>
    </w:p>
    <w:p w14:paraId="13C406D2" w14:textId="62466826" w:rsidR="00726D6D" w:rsidRDefault="00726D6D" w:rsidP="0057082F">
      <w:pPr>
        <w:spacing w:before="240"/>
        <w:jc w:val="both"/>
        <w:rPr>
          <w:b/>
          <w:bCs/>
        </w:rPr>
      </w:pPr>
    </w:p>
    <w:p w14:paraId="42166D0B" w14:textId="716226C5" w:rsidR="00726D6D" w:rsidRDefault="00726D6D" w:rsidP="0057082F">
      <w:pPr>
        <w:spacing w:before="240"/>
        <w:jc w:val="both"/>
        <w:rPr>
          <w:b/>
          <w:bCs/>
        </w:rPr>
      </w:pPr>
    </w:p>
    <w:p w14:paraId="5D76435C" w14:textId="77777777" w:rsidR="00726D6D" w:rsidRDefault="00726D6D" w:rsidP="0057082F">
      <w:pPr>
        <w:spacing w:before="240"/>
        <w:jc w:val="both"/>
        <w:rPr>
          <w:b/>
          <w:bCs/>
        </w:rPr>
      </w:pPr>
    </w:p>
    <w:p w14:paraId="5E89A88B" w14:textId="77777777" w:rsidR="0057082F" w:rsidRPr="00726D6D" w:rsidRDefault="0057082F" w:rsidP="0057082F">
      <w:pPr>
        <w:spacing w:before="240"/>
        <w:jc w:val="both"/>
      </w:pPr>
      <w:r w:rsidRPr="00726D6D">
        <w:t xml:space="preserve">5. Вывод списка установленных приложений с выделением тех, которые были установлены через папку </w:t>
      </w:r>
      <w:proofErr w:type="spellStart"/>
      <w:r w:rsidRPr="00726D6D">
        <w:t>preinstallApp</w:t>
      </w:r>
      <w:proofErr w:type="spellEnd"/>
      <w:r w:rsidRPr="00726D6D">
        <w:t>.</w:t>
      </w:r>
    </w:p>
    <w:p w14:paraId="6213C073" w14:textId="77777777" w:rsidR="0057082F" w:rsidRDefault="0057082F" w:rsidP="0057082F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C2DB" wp14:editId="03693EE1">
                <wp:simplePos x="0" y="0"/>
                <wp:positionH relativeFrom="column">
                  <wp:posOffset>3346091</wp:posOffset>
                </wp:positionH>
                <wp:positionV relativeFrom="paragraph">
                  <wp:posOffset>1992492</wp:posOffset>
                </wp:positionV>
                <wp:extent cx="496957" cy="490082"/>
                <wp:effectExtent l="0" t="0" r="17780" b="247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90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15089" id="Овал 6" o:spid="_x0000_s1026" style="position:absolute;margin-left:263.45pt;margin-top:156.9pt;width:39.1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DFC1" wp14:editId="7E9DDAC8">
                <wp:simplePos x="0" y="0"/>
                <wp:positionH relativeFrom="column">
                  <wp:posOffset>2530862</wp:posOffset>
                </wp:positionH>
                <wp:positionV relativeFrom="paragraph">
                  <wp:posOffset>1988903</wp:posOffset>
                </wp:positionV>
                <wp:extent cx="500269" cy="493644"/>
                <wp:effectExtent l="0" t="0" r="1460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69" cy="493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87EE7" id="Овал 7" o:spid="_x0000_s1026" style="position:absolute;margin-left:199.3pt;margin-top:156.6pt;width:39.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DF2B9D" wp14:editId="7498CA5F">
            <wp:extent cx="5196840" cy="3901934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416" cy="39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E175" w14:textId="0ABA814C" w:rsidR="0057082F" w:rsidRDefault="0057082F" w:rsidP="0057082F">
      <w:pPr>
        <w:jc w:val="center"/>
      </w:pPr>
      <w:r>
        <w:t xml:space="preserve">Рисунок </w:t>
      </w:r>
      <w:r w:rsidR="0005312A">
        <w:rPr>
          <w:lang w:val="en-US"/>
        </w:rPr>
        <w:t>8</w:t>
      </w:r>
      <w:r>
        <w:t xml:space="preserve"> – Установленные приложения</w:t>
      </w:r>
    </w:p>
    <w:p w14:paraId="44380BA3" w14:textId="77777777" w:rsidR="0057082F" w:rsidRDefault="0057082F" w:rsidP="0057082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498A263" wp14:editId="0E9A7DD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46A7" w14:textId="61E40D4D" w:rsidR="0057082F" w:rsidRDefault="0057082F" w:rsidP="0057082F">
      <w:pPr>
        <w:jc w:val="center"/>
      </w:pPr>
      <w:r>
        <w:t xml:space="preserve">Рисунок </w:t>
      </w:r>
      <w:r w:rsidR="0005312A" w:rsidRPr="0005312A">
        <w:t>9</w:t>
      </w:r>
      <w:r>
        <w:t xml:space="preserve"> – Список установленных приложений с выделением установленного приложения </w:t>
      </w:r>
      <w:r>
        <w:rPr>
          <w:lang w:val="en-US"/>
        </w:rPr>
        <w:t>Telegram</w:t>
      </w:r>
    </w:p>
    <w:p w14:paraId="255A57BA" w14:textId="77777777" w:rsidR="0057082F" w:rsidRDefault="0057082F" w:rsidP="0057082F">
      <w:pPr>
        <w:tabs>
          <w:tab w:val="left" w:pos="1656"/>
        </w:tabs>
      </w:pPr>
      <w:r>
        <w:rPr>
          <w:noProof/>
        </w:rPr>
        <w:drawing>
          <wp:inline distT="0" distB="0" distL="0" distR="0" wp14:anchorId="57D98A33" wp14:editId="4F97A71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2FF" w14:textId="2CE2B773" w:rsidR="0057082F" w:rsidRDefault="0057082F" w:rsidP="0057082F">
      <w:pPr>
        <w:jc w:val="center"/>
      </w:pPr>
      <w:r>
        <w:t xml:space="preserve">Рисунок </w:t>
      </w:r>
      <w:r w:rsidR="0005312A" w:rsidRPr="0005312A">
        <w:t>1</w:t>
      </w:r>
      <w:r w:rsidR="0005312A" w:rsidRPr="001C6EC2">
        <w:t>0</w:t>
      </w:r>
      <w:r>
        <w:t xml:space="preserve"> – Список установленных приложений с выделением установленного приложения </w:t>
      </w:r>
      <w:proofErr w:type="spellStart"/>
      <w:r>
        <w:rPr>
          <w:lang w:val="en-US"/>
        </w:rPr>
        <w:t>Alfabank</w:t>
      </w:r>
      <w:proofErr w:type="spellEnd"/>
    </w:p>
    <w:p w14:paraId="6E850B7E" w14:textId="5FCB45AA" w:rsidR="0057082F" w:rsidRPr="00C555C3" w:rsidRDefault="0057082F" w:rsidP="0057082F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C6EC2" w:rsidRPr="00971337">
        <w:rPr>
          <w:rFonts w:ascii="Times" w:eastAsia="Times" w:hAnsi="Times" w:cs="Times"/>
          <w:i/>
          <w:color w:val="000000"/>
          <w:sz w:val="24"/>
          <w:szCs w:val="24"/>
        </w:rPr>
        <w:t>9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результат выполнения команды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db</w:t>
      </w:r>
      <w:proofErr w:type="spellEnd"/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ell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getpro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82F" w:rsidRPr="00CE432F" w14:paraId="27DCD9EC" w14:textId="77777777" w:rsidTr="00E84F20">
        <w:tc>
          <w:tcPr>
            <w:tcW w:w="9345" w:type="dxa"/>
          </w:tcPr>
          <w:p w14:paraId="0116DD1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color w:val="00B050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 xml:space="preserve">C:\Users\student.KAF-MOSIT&gt;adb shell </w:t>
            </w:r>
            <w:proofErr w:type="spellStart"/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>getprop</w:t>
            </w:r>
            <w:proofErr w:type="spellEnd"/>
          </w:p>
          <w:p w14:paraId="652C2F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audio.mma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oli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6B1F20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amera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zsl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4371B4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luetoot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711EEE2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appimageforma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lz4]</w:t>
            </w:r>
          </w:p>
          <w:p w14:paraId="4AA41DB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s]: [64m]</w:t>
            </w:r>
          </w:p>
          <w:p w14:paraId="15141E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x]: [512m]</w:t>
            </w:r>
          </w:p>
          <w:p w14:paraId="3FE27F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minidebuginfo]: [true]</w:t>
            </w:r>
          </w:p>
          <w:p w14:paraId="6F48B0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29FF9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growthlim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56m]</w:t>
            </w:r>
          </w:p>
          <w:p w14:paraId="5E3A1FD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ax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m]</w:t>
            </w:r>
          </w:p>
          <w:p w14:paraId="76E350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in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k]</w:t>
            </w:r>
          </w:p>
          <w:p w14:paraId="099C7A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m]</w:t>
            </w:r>
          </w:p>
          <w:p w14:paraId="531D5A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tart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m]</w:t>
            </w:r>
          </w:p>
          <w:p w14:paraId="282CC3F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targetutil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.75]</w:t>
            </w:r>
          </w:p>
          <w:p w14:paraId="5867A7A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s]: [64m]</w:t>
            </w:r>
          </w:p>
          <w:p w14:paraId="1B96F32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x]: [64m]</w:t>
            </w:r>
          </w:p>
          <w:p w14:paraId="08FBF2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featur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449F243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varian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ortex-a9]</w:t>
            </w:r>
          </w:p>
          <w:p w14:paraId="283D98E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featur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5E202C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varia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eneric]</w:t>
            </w:r>
          </w:p>
          <w:p w14:paraId="135E3F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lockpro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resh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0]</w:t>
            </w:r>
          </w:p>
          <w:p w14:paraId="21B94DE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stack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trace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n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CEF7C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A84463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profil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85D0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atra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.enablefl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BA213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for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t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3D97D2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ackpressu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9A25E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latc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unsigna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50FB2C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v.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64A868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ipaddres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341814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prefixl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1AD67C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wlan0.resul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3183DD4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CBC6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69780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hwservicemanager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D17F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d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B2C18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udio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5B5813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bootani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7F2A8E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amera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EA85E9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md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C42C9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onso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92A1E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h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wlan0]: [stopped]</w:t>
            </w:r>
          </w:p>
          <w:p w14:paraId="0FE97A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AFDD1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flas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6503D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gatekeeper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5E5BA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c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x22]: [stopped]</w:t>
            </w:r>
          </w:p>
          <w:p w14:paraId="31EFBC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micec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5257D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ealt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hal-2-0]: [running]</w:t>
            </w:r>
          </w:p>
          <w:p w14:paraId="1A581C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id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14D44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w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C4296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mag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186BE3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cid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93B32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stal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1A688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keysto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328D7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mk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0E564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B59DF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11F244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dn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64725A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7D1B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dr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489DDC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extracto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80D07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metric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6E9C4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iraca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dcp2]: [running]</w:t>
            </w:r>
          </w:p>
          <w:p w14:paraId="4136E5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ne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0272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erfprof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2EF3D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2060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Ap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8150E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AE5EA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emotecfg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316F63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1958129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cre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2CE39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C75F7A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at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AB9B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orag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68C01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btitl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177FC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rfaceflin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8D1B2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45793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hermalservi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CB9B1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ombston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08BA1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ev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DD8A35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s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1AFEC1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-hal-2-0]: [running]</w:t>
            </w:r>
          </w:p>
          <w:p w14:paraId="3A55327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luetooth-1-0]: [running]</w:t>
            </w:r>
          </w:p>
          <w:p w14:paraId="717DE80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-provider-2-4]: [running]</w:t>
            </w:r>
          </w:p>
          <w:p w14:paraId="063C3F5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as-hal-1-0]: [running]</w:t>
            </w:r>
          </w:p>
          <w:p w14:paraId="505700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ec-hal-1-0]: [running]</w:t>
            </w:r>
          </w:p>
          <w:p w14:paraId="34B2F1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FDDD9F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clearkey-hal-1-1]: [running]</w:t>
            </w:r>
          </w:p>
          <w:p w14:paraId="0D00085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hal-1-0]: [running]</w:t>
            </w:r>
          </w:p>
          <w:p w14:paraId="554DA8A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widevine-hal-1-1]: [running]</w:t>
            </w:r>
          </w:p>
          <w:p w14:paraId="1F4B285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-1-0]: [running]</w:t>
            </w:r>
          </w:p>
          <w:p w14:paraId="2156809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E911B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ralloc-2-0]: [running]</w:t>
            </w:r>
          </w:p>
          <w:p w14:paraId="6FD4BE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composer-2-2]: [running]</w:t>
            </w:r>
          </w:p>
          <w:p w14:paraId="4F8B89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master-3-0]: [running]</w:t>
            </w:r>
          </w:p>
          <w:p w14:paraId="37214E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ight-hal-2-0]: [running]</w:t>
            </w:r>
          </w:p>
          <w:p w14:paraId="13CCD08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367961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mtrack-hal-1-0]: [running]</w:t>
            </w:r>
          </w:p>
          <w:p w14:paraId="27F5D7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ower-hal-1-0]: [running]</w:t>
            </w:r>
          </w:p>
          <w:p w14:paraId="1D4BFB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06FAC7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nsors-hal-1-0]: [running]</w:t>
            </w:r>
          </w:p>
          <w:p w14:paraId="5DB971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-hal-1-0]: [running]</w:t>
            </w:r>
          </w:p>
          <w:p w14:paraId="2E4A0A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usb-hal-1-0]: [running]</w:t>
            </w:r>
          </w:p>
          <w:p w14:paraId="697C141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81C41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nd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F170D3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o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6268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ifico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45EED5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8C3D56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BDED6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D66B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WifiHA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]</w:t>
            </w:r>
          </w:p>
          <w:p w14:paraId="62E1002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stat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lo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I]</w:t>
            </w:r>
          </w:p>
          <w:p w14:paraId="6CD0F68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d.logpersist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78E38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amnuplay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.delay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-40000]</w:t>
            </w:r>
          </w:p>
          <w:p w14:paraId="16123E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metadataret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isable-8k]: [true]</w:t>
            </w:r>
          </w:p>
          <w:p w14:paraId="550703B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omx.displa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9257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suppor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D1374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net.bt.name]: [Android]</w:t>
            </w:r>
          </w:p>
          <w:p w14:paraId="6E76BEC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qtagui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C812A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cp.default_init_rw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0]</w:t>
            </w:r>
          </w:p>
          <w:p w14:paraId="6248BE2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ether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provisio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BB4B5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rea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7E9DA12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se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003C00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droid.bdadd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2:22:00:6c:98:c4]</w:t>
            </w:r>
          </w:p>
          <w:p w14:paraId="18F6A1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app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ddle_po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89878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1C594B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ersist.sys.dalvik.vm.lib.2]: [libart.so]</w:t>
            </w:r>
          </w:p>
          <w:p w14:paraId="28B93A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func.key.ac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2]</w:t>
            </w:r>
          </w:p>
          <w:p w14:paraId="64FDE7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dr.play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7BB3534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ep_awak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98FC66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.led.trig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BBA589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le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ghtne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6E4B10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0E6756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timez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MT]</w:t>
            </w:r>
          </w:p>
          <w:p w14:paraId="2D73C54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D63AC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webvie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m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47551200]</w:t>
            </w:r>
          </w:p>
          <w:p w14:paraId="03EDD7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50]</w:t>
            </w:r>
          </w:p>
          <w:p w14:paraId="566442A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autowakeu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F5D8C5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deviceautopoweroff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2DE65C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8F3AA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b-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46F34C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m.dexopt.bg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xop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7ED08AF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21701F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boot]: [quicken]</w:t>
            </w:r>
          </w:p>
          <w:p w14:paraId="65861D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act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653691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796B0AE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A8F728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list]: [ALL]</w:t>
            </w:r>
          </w:p>
          <w:p w14:paraId="0C28862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har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]</w:t>
            </w:r>
          </w:p>
          <w:p w14:paraId="09AE23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ction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atible_property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886C1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]</w:t>
            </w:r>
          </w:p>
          <w:p w14:paraId="64B324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ic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798C2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90614]</w:t>
            </w:r>
          </w:p>
          <w:p w14:paraId="4A5CB2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.0]</w:t>
            </w:r>
          </w:p>
          <w:p w14:paraId="61460B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5734BB3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gapp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D000FC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f.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eap_size_kby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536]</w:t>
            </w:r>
          </w:p>
          <w:p w14:paraId="2669AE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llo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ck.loc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F5E8F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rt.hiddenap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9A63AA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pvalu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,0,0,0]</w:t>
            </w:r>
          </w:p>
          <w:p w14:paraId="692626E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aseba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77AFA29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ionic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d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7FD74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202]</w:t>
            </w:r>
          </w:p>
          <w:p w14:paraId="417B0AC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285A33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277614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expect.baseb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N/A]</w:t>
            </w:r>
          </w:p>
          <w:p w14:paraId="77F022E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tbo_id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2774EE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61BF30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ardwa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94722F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.mac]: [c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8:63:14:72:51:12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9154C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ermissive]</w:t>
            </w:r>
          </w:p>
          <w:p w14:paraId="411B0A0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ialn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455C22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7AA3992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137708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76E461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load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3289CED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6BD008C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0899753]</w:t>
            </w:r>
          </w:p>
          <w:p w14:paraId="26EEC1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1599461]</w:t>
            </w:r>
          </w:p>
          <w:p w14:paraId="308A85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ani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1387216171]</w:t>
            </w:r>
          </w:p>
          <w:p w14:paraId="4D2FD77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3302503]</w:t>
            </w:r>
          </w:p>
          <w:p w14:paraId="3F6AB06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md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1432003]</w:t>
            </w:r>
          </w:p>
          <w:p w14:paraId="7AFE18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so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65649962]</w:t>
            </w:r>
          </w:p>
          <w:p w14:paraId="010502E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2338045]</w:t>
            </w:r>
          </w:p>
          <w:p w14:paraId="384D4D5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sh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3272003]</w:t>
            </w:r>
          </w:p>
          <w:p w14:paraId="089C819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56829587]</w:t>
            </w:r>
          </w:p>
          <w:p w14:paraId="77231B6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dmicec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0435128]</w:t>
            </w:r>
          </w:p>
          <w:p w14:paraId="18DFDB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ealth-hal-2-0]: [9080967378]</w:t>
            </w:r>
          </w:p>
          <w:p w14:paraId="5EE9DD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idl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27840961]</w:t>
            </w:r>
          </w:p>
          <w:p w14:paraId="4CD87A1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1411045]</w:t>
            </w:r>
          </w:p>
          <w:p w14:paraId="27CFDE6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mag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542079461]</w:t>
            </w:r>
          </w:p>
          <w:p w14:paraId="6C9300E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cid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7850628]</w:t>
            </w:r>
          </w:p>
          <w:p w14:paraId="5E96C40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61]</w:t>
            </w:r>
          </w:p>
          <w:p w14:paraId="58EB5B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cold_boot_wa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76]</w:t>
            </w:r>
          </w:p>
          <w:p w14:paraId="5824C2C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mount_all.defaul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83]</w:t>
            </w:r>
          </w:p>
          <w:p w14:paraId="15507AB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39]</w:t>
            </w:r>
          </w:p>
          <w:p w14:paraId="4B7FDFE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27319670]</w:t>
            </w:r>
          </w:p>
          <w:p w14:paraId="03BE31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sto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0955128]</w:t>
            </w:r>
          </w:p>
          <w:p w14:paraId="3286BA5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mk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3342003]</w:t>
            </w:r>
          </w:p>
          <w:p w14:paraId="75A7423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7670336]</w:t>
            </w:r>
          </w:p>
          <w:p w14:paraId="2CA3408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9095045]</w:t>
            </w:r>
          </w:p>
          <w:p w14:paraId="0DF0005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dn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78421837]</w:t>
            </w:r>
          </w:p>
          <w:p w14:paraId="4B490BE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8931212]</w:t>
            </w:r>
          </w:p>
          <w:p w14:paraId="4C59722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3901628]</w:t>
            </w:r>
          </w:p>
          <w:p w14:paraId="1E7D43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extract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67177712]</w:t>
            </w:r>
          </w:p>
          <w:p w14:paraId="46A4657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metr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5242545]</w:t>
            </w:r>
          </w:p>
          <w:p w14:paraId="2BD57C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iracast_hdcp2]: [7543761252]</w:t>
            </w:r>
          </w:p>
          <w:p w14:paraId="380953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e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2093878]</w:t>
            </w:r>
          </w:p>
          <w:p w14:paraId="58DD62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erfprof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0204087]</w:t>
            </w:r>
          </w:p>
          <w:p w14:paraId="4005A7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3782821801]</w:t>
            </w:r>
          </w:p>
          <w:p w14:paraId="340A76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Ap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39141926]</w:t>
            </w:r>
          </w:p>
          <w:p w14:paraId="107B1F9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3885878]</w:t>
            </w:r>
          </w:p>
          <w:p w14:paraId="5E7783E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motecf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89720753]</w:t>
            </w:r>
          </w:p>
          <w:p w14:paraId="2A0CEB0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9877863712]</w:t>
            </w:r>
          </w:p>
          <w:p w14:paraId="4CA1FDE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creen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42523134]</w:t>
            </w:r>
          </w:p>
          <w:p w14:paraId="7D9773B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9621086]</w:t>
            </w:r>
          </w:p>
          <w:p w14:paraId="3640298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4405670]</w:t>
            </w:r>
          </w:p>
          <w:p w14:paraId="5685C9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orag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6409212]</w:t>
            </w:r>
          </w:p>
          <w:p w14:paraId="65A0778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btitl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5681170]</w:t>
            </w:r>
          </w:p>
          <w:p w14:paraId="5816DF4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rfaceflin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33457295]</w:t>
            </w:r>
          </w:p>
          <w:p w14:paraId="00812B3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7996003]</w:t>
            </w:r>
          </w:p>
          <w:p w14:paraId="7664D20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57874545]</w:t>
            </w:r>
          </w:p>
          <w:p w14:paraId="14DAFF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ombston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1734337]</w:t>
            </w:r>
          </w:p>
          <w:p w14:paraId="3079B8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ev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675154335]</w:t>
            </w:r>
          </w:p>
          <w:p w14:paraId="4894C83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3421254]</w:t>
            </w:r>
          </w:p>
          <w:p w14:paraId="0ED2D0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audio-hal-2-0]: [9029848670]</w:t>
            </w:r>
          </w:p>
          <w:p w14:paraId="488696F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luetooth-1-0]: [9031813628]</w:t>
            </w:r>
          </w:p>
          <w:p w14:paraId="6E5B596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amera-provider-2-4]: [9034907336]</w:t>
            </w:r>
          </w:p>
          <w:p w14:paraId="41828B8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as-hal-1-0]: [9037421170]</w:t>
            </w:r>
          </w:p>
          <w:p w14:paraId="4830A23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ec-hal-1-0]: [9095275753]</w:t>
            </w:r>
          </w:p>
          <w:p w14:paraId="0CCC44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40320795]</w:t>
            </w:r>
          </w:p>
          <w:p w14:paraId="135FE8D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clearkey-hal-1-1]: [9051766086]</w:t>
            </w:r>
          </w:p>
          <w:p w14:paraId="61740A9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hal-1-0]: [9045869420]</w:t>
            </w:r>
          </w:p>
          <w:p w14:paraId="3BC7538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widevine-hal-1-1]: [9055722170]</w:t>
            </w:r>
          </w:p>
          <w:p w14:paraId="68DCCB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atekeeper-1-0]: [9057834503]</w:t>
            </w:r>
          </w:p>
          <w:p w14:paraId="797E469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60691461]</w:t>
            </w:r>
          </w:p>
          <w:p w14:paraId="7C672F8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ralloc-2-0]: [9065065420]</w:t>
            </w:r>
          </w:p>
          <w:p w14:paraId="1D962C2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hwcomposer-2-2]: [9074294753]</w:t>
            </w:r>
          </w:p>
          <w:p w14:paraId="25278D6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keymaster-3-0]: [8796618461]</w:t>
            </w:r>
          </w:p>
          <w:p w14:paraId="7967C68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light-hal-2-0]: [9082722961]</w:t>
            </w:r>
          </w:p>
          <w:p w14:paraId="1D39539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7506212]</w:t>
            </w:r>
          </w:p>
          <w:p w14:paraId="3B4964A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emtrack-hal-1-0]: [9084543545]</w:t>
            </w:r>
          </w:p>
          <w:p w14:paraId="09A76AD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power-hal-1-0]: [9086198378]</w:t>
            </w:r>
          </w:p>
          <w:p w14:paraId="76BA332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10052543337]</w:t>
            </w:r>
          </w:p>
          <w:p w14:paraId="6048A3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sensors-hal-1-0]: [9087948961]</w:t>
            </w:r>
          </w:p>
          <w:p w14:paraId="5DBBF54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thermal-hal-1-0]: [9090475628]</w:t>
            </w:r>
          </w:p>
          <w:p w14:paraId="0EBE29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usb-hal-1-0]: [9097308628]</w:t>
            </w:r>
          </w:p>
          <w:p w14:paraId="303B584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98936128]</w:t>
            </w:r>
          </w:p>
          <w:p w14:paraId="6FB7995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3259170]</w:t>
            </w:r>
          </w:p>
          <w:p w14:paraId="7182020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99250378]</w:t>
            </w:r>
          </w:p>
          <w:p w14:paraId="2395CB7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co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4456212]</w:t>
            </w:r>
          </w:p>
          <w:p w14:paraId="44AC9D1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8551966048]</w:t>
            </w:r>
          </w:p>
          <w:p w14:paraId="2D12EF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3518920]</w:t>
            </w:r>
          </w:p>
          <w:p w14:paraId="4A7000D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4831961]</w:t>
            </w:r>
          </w:p>
          <w:p w14:paraId="45DD65F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racterist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bx,no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99C91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68AFD5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D24D8A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scrip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 9 PPR1.180610.011 20230725 test-keys]</w:t>
            </w:r>
          </w:p>
          <w:p w14:paraId="099767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display.id]: [VIM3L-Android-9-64bit-V230725]</w:t>
            </w:r>
          </w:p>
          <w:p w14:paraId="107A442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pect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1.01.180822.145544]</w:t>
            </w:r>
          </w:p>
          <w:p w14:paraId="3D95D60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nePlus/OnePlus6/OnePlus6:8.1.0/OPM1.171019.011/06140300:user/release-keys]</w:t>
            </w:r>
          </w:p>
          <w:p w14:paraId="38408B0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v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]</w:t>
            </w:r>
          </w:p>
          <w:p w14:paraId="1F2380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o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erver]</w:t>
            </w:r>
          </w:p>
          <w:p w14:paraId="301828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id]: [PPR1.180610.011]</w:t>
            </w:r>
          </w:p>
          <w:p w14:paraId="29E11CF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oduc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3C2195F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root_im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83C55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est-keys]</w:t>
            </w:r>
          </w:p>
          <w:p w14:paraId="2D3701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userdebu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24597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xio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2D24E4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all_codenam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491139B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base_o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34E089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codenam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24FAB5A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increment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230725]</w:t>
            </w:r>
          </w:p>
          <w:p w14:paraId="41176D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min_supported_target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7]</w:t>
            </w:r>
          </w:p>
          <w:p w14:paraId="3AC8440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preview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FE7082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releas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]</w:t>
            </w:r>
          </w:p>
          <w:p w14:paraId="4D3095C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5BF017A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8-08-05]</w:t>
            </w:r>
          </w:p>
          <w:p w14:paraId="24C7C8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arri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1F66424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ala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le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larm_Classic.ogg]</w:t>
            </w:r>
          </w:p>
          <w:p w14:paraId="3109BBA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low_ra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D715E1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notificati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ou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ixiedust.ogg]</w:t>
            </w:r>
          </w:p>
          <w:p w14:paraId="6133A9C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ringt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ing_Synth_04.ogg]</w:t>
            </w:r>
          </w:p>
          <w:p w14:paraId="160599E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use_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ED0B0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encrypted]</w:t>
            </w:r>
          </w:p>
          <w:p w14:paraId="73CBFD0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ume.filenames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es-256-cts]</w:t>
            </w:r>
          </w:p>
          <w:p w14:paraId="73B6E3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alvik.vm.nativ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d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A4111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buggab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D50757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own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2B7189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exp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covery_i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x79c069b36579d125bff2596eac22f87bf7d60090000000000000000000000000]</w:t>
            </w:r>
          </w:p>
          <w:p w14:paraId="55383C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ardwa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97D1D3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7FD72C7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CD278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ize.sta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4K]</w:t>
            </w:r>
          </w:p>
          <w:p w14:paraId="3174E01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limitedr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x30,1280x720x30,640x480x30,320x240x28]</w:t>
            </w:r>
          </w:p>
          <w:p w14:paraId="6BC6297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max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]</w:t>
            </w:r>
          </w:p>
          <w:p w14:paraId="2C31F39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use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35B437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F383B5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xme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9145600]</w:t>
            </w:r>
          </w:p>
          <w:p w14:paraId="1B49764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net.pppo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C4AB34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opengl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6610]</w:t>
            </w:r>
          </w:p>
          <w:p w14:paraId="08CC2A1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ersist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roperties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B78A8D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latfo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EF17E0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17C57B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A3DCF7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04DB73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207B8E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3F0E21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]</w:t>
            </w:r>
          </w:p>
          <w:p w14:paraId="1C3906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52C7922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4D40047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BF9336F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237051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_api_lev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63CBF0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ca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US]</w:t>
            </w:r>
          </w:p>
          <w:p w14:paraId="21D8CC0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51740B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819A99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name]: [kvim3l]</w:t>
            </w:r>
          </w:p>
          <w:p w14:paraId="4B8B867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2B1FB5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4104F5D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658889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D7C948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vendor.name]: [kvim3l]</w:t>
            </w:r>
          </w:p>
          <w:p w14:paraId="6F5B7F3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pert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rvice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242C88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a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B83F5B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evis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07749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cu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B5AC82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rialn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54BD8B0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riple_buff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68ABBD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lcd_densit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0]</w:t>
            </w:r>
          </w:p>
          <w:p w14:paraId="135436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tre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0CC724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pp.optim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E47CBA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btcla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c]</w:t>
            </w:r>
          </w:p>
          <w:p w14:paraId="035CAD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isne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57F577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mac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:CD:FF]</w:t>
            </w:r>
          </w:p>
          <w:p w14:paraId="514AF14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name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_R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3171F7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rssilim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0]</w:t>
            </w:r>
          </w:p>
          <w:p w14:paraId="691ED69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5F1A7DA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1654192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33550B8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60A86CF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8695D0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board_camer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D21D35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disable.audiorawou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55B4B01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mbxui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FD4C1F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realoutpu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02114F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hdmi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402F10F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latform.is.tv]: [0]</w:t>
            </w:r>
          </w:p>
          <w:p w14:paraId="68AAB2A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need.display.hdmice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79502E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9DBF1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0B7FD5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D7DD5DB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F820CB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h264]: [true]</w:t>
            </w:r>
          </w:p>
          <w:p w14:paraId="4B2E01B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F047AA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29E178B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49DFB7A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6945E1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dr2hdr.enable]: [true]</w:t>
            </w:r>
          </w:p>
          <w:p w14:paraId="24EAD14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k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6.1.0]</w:t>
            </w:r>
          </w:p>
          <w:p w14:paraId="5F6B75B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ndk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3890076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wif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nnel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087817E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zygote64_32]</w:t>
            </w:r>
          </w:p>
          <w:p w14:paraId="02393E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curity.per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ard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2A0D9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linux.restorec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urs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sc_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/0]</w:t>
            </w:r>
          </w:p>
          <w:p w14:paraId="0D57532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adb.tcp.por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555]</w:t>
            </w:r>
          </w:p>
          <w:p w14:paraId="6A1D3F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ani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F2A5B9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7095AD2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CEDFA8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sf.pres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imestam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0B1483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1C2C35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le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717FE4A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ext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E83456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cd.ex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D0A8F8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og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9312BB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retaildem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E663CF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sysct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tra_free_kbyt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300]</w:t>
            </w:r>
          </w:p>
          <w:p w14:paraId="733D4F0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20EB3F1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f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919CEBC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troll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f400000.dwc2_a]</w:t>
            </w:r>
          </w:p>
          <w:p w14:paraId="4E1CE640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ffs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5BA0AED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sta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42129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sys.user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0.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vailable]: [true]</w:t>
            </w:r>
          </w:p>
          <w:p w14:paraId="3AD02BA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wifitrac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r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F27AF1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tombstoned.max_tombstone_cou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1074BDC8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afbc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A14C83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displa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size]: [1920x1080]</w:t>
            </w:r>
          </w:p>
          <w:p w14:paraId="6C0139E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.hwc.boot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616ED2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8946E19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adopt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1507DC4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qu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7F58305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reserv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0B04736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post_fs_data_d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5A8A7C7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dir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terfa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2p-dev-wlan0]</w:t>
            </w:r>
          </w:p>
          <w:p w14:paraId="523949DE" w14:textId="77777777" w:rsidR="0057082F" w:rsidRPr="00BF701D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interfa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wlan0]</w:t>
            </w:r>
          </w:p>
          <w:p w14:paraId="7AD3BBE9" w14:textId="77777777" w:rsidR="0057082F" w:rsidRPr="00C72198" w:rsidRDefault="0057082F" w:rsidP="00E84F20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lan.d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k]</w:t>
            </w:r>
          </w:p>
        </w:tc>
      </w:tr>
    </w:tbl>
    <w:p w14:paraId="5EA10B5F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33E3724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4D6550A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0D894F3B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67B141CE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16365E98" w14:textId="77777777" w:rsidR="0057082F" w:rsidRDefault="0057082F" w:rsidP="0057082F">
      <w:pPr>
        <w:tabs>
          <w:tab w:val="left" w:pos="1656"/>
        </w:tabs>
        <w:rPr>
          <w:lang w:val="en-US"/>
        </w:rPr>
      </w:pPr>
    </w:p>
    <w:p w14:paraId="56F4D2BC" w14:textId="103A4EBD" w:rsidR="00971337" w:rsidRPr="00971337" w:rsidRDefault="00971337" w:rsidP="00845518">
      <w:pPr>
        <w:pStyle w:val="1"/>
      </w:pPr>
      <w:bookmarkStart w:id="5" w:name="_Toc154092415"/>
      <w:r>
        <w:t>ВЫВОД</w:t>
      </w:r>
      <w:bookmarkEnd w:id="5"/>
    </w:p>
    <w:p w14:paraId="738CC3B1" w14:textId="4F003B6E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В ходе исследования структур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Open Source Project (AOSP) и изучения ключевых компонентов данной платформы было установлено глубокое понимание ее архитектуры и принципов функционирования. Анализ устройства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раскрыл его технические характеристики и возможности в контексте работы с операционной систем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</w:t>
      </w:r>
    </w:p>
    <w:p w14:paraId="7A3C581B" w14:textId="77777777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Модификация прошивк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11, включающая изменение анимации загрузки, предустановку собственных приложений и успешную установку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, подчеркнула гибкость и расширяемость операционной систем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 Это позволяет адаптировать ее под конкретные потребности и предоставлять персонализированный опыт пользователя.</w:t>
      </w:r>
    </w:p>
    <w:p w14:paraId="780CF8EB" w14:textId="77777777" w:rsidR="0057082F" w:rsidRPr="00280AD2" w:rsidRDefault="0057082F" w:rsidP="00FD2EB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Эксперименты с прошивк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не только подчеркнули глубину функционала AOSP, но и продемонстрировали возможности технологических вмешательств в операционную систему. Полученные результаты могут </w:t>
      </w:r>
      <w:r w:rsidRPr="00280AD2">
        <w:rPr>
          <w:sz w:val="28"/>
          <w:szCs w:val="28"/>
        </w:rPr>
        <w:lastRenderedPageBreak/>
        <w:t xml:space="preserve">служить основой для дальнейших исследований и разработок в област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-платформы, а также в контексте создания персонализированных пользовательских интерфейсов и функционала.</w:t>
      </w:r>
    </w:p>
    <w:p w14:paraId="24B64BFB" w14:textId="77777777" w:rsidR="0057082F" w:rsidRPr="00280AD2" w:rsidRDefault="0057082F" w:rsidP="00FD2EB0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Итак, путем изучения структуры AOSP, основных компонентов операционной системы, а также путем проведения модификаций и установки измененной прошивки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было установлено, что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является гибкой платформой, способной адаптироваться к потребностям пользователя и открывать широкий спектр возможностей для персонализации и модификации.</w:t>
      </w:r>
    </w:p>
    <w:p w14:paraId="4AB804B2" w14:textId="77777777" w:rsidR="0057082F" w:rsidRDefault="0057082F" w:rsidP="00312389">
      <w:pPr>
        <w:jc w:val="both"/>
      </w:pPr>
    </w:p>
    <w:sectPr w:rsidR="0057082F" w:rsidSect="00FE641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67224">
    <w:abstractNumId w:val="1"/>
  </w:num>
  <w:num w:numId="2" w16cid:durableId="186528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5180F"/>
    <w:rsid w:val="0005312A"/>
    <w:rsid w:val="000A322D"/>
    <w:rsid w:val="000E73AE"/>
    <w:rsid w:val="00114B60"/>
    <w:rsid w:val="0015774E"/>
    <w:rsid w:val="001715F4"/>
    <w:rsid w:val="001727BB"/>
    <w:rsid w:val="00184388"/>
    <w:rsid w:val="001C6EC2"/>
    <w:rsid w:val="00211B3E"/>
    <w:rsid w:val="00230D3B"/>
    <w:rsid w:val="002733F8"/>
    <w:rsid w:val="002C5F18"/>
    <w:rsid w:val="002D45C0"/>
    <w:rsid w:val="002F0A44"/>
    <w:rsid w:val="002F4A99"/>
    <w:rsid w:val="00304F06"/>
    <w:rsid w:val="00312389"/>
    <w:rsid w:val="003208B7"/>
    <w:rsid w:val="003D2084"/>
    <w:rsid w:val="003E148A"/>
    <w:rsid w:val="003F6E5C"/>
    <w:rsid w:val="00427574"/>
    <w:rsid w:val="00455545"/>
    <w:rsid w:val="004C6032"/>
    <w:rsid w:val="004F4A89"/>
    <w:rsid w:val="004F708E"/>
    <w:rsid w:val="005039EE"/>
    <w:rsid w:val="00522236"/>
    <w:rsid w:val="00531AE0"/>
    <w:rsid w:val="00541A4A"/>
    <w:rsid w:val="0057082F"/>
    <w:rsid w:val="005C060B"/>
    <w:rsid w:val="0060322B"/>
    <w:rsid w:val="00610239"/>
    <w:rsid w:val="0063699C"/>
    <w:rsid w:val="00671A3D"/>
    <w:rsid w:val="00694BFC"/>
    <w:rsid w:val="006A1C20"/>
    <w:rsid w:val="00726D6D"/>
    <w:rsid w:val="007341C7"/>
    <w:rsid w:val="007A0046"/>
    <w:rsid w:val="00845518"/>
    <w:rsid w:val="00852C79"/>
    <w:rsid w:val="0086473E"/>
    <w:rsid w:val="00864D5C"/>
    <w:rsid w:val="008738C1"/>
    <w:rsid w:val="00883AC1"/>
    <w:rsid w:val="008B259A"/>
    <w:rsid w:val="008C7B85"/>
    <w:rsid w:val="008D7F69"/>
    <w:rsid w:val="008E2CEC"/>
    <w:rsid w:val="009006E4"/>
    <w:rsid w:val="009156F3"/>
    <w:rsid w:val="00971337"/>
    <w:rsid w:val="009957CC"/>
    <w:rsid w:val="00A07557"/>
    <w:rsid w:val="00A11BB9"/>
    <w:rsid w:val="00A14D90"/>
    <w:rsid w:val="00A17326"/>
    <w:rsid w:val="00A301AC"/>
    <w:rsid w:val="00A56A41"/>
    <w:rsid w:val="00A56C8D"/>
    <w:rsid w:val="00A76999"/>
    <w:rsid w:val="00A80BBB"/>
    <w:rsid w:val="00A9029F"/>
    <w:rsid w:val="00AE60E9"/>
    <w:rsid w:val="00B320AF"/>
    <w:rsid w:val="00B368EE"/>
    <w:rsid w:val="00B47B5D"/>
    <w:rsid w:val="00B751A6"/>
    <w:rsid w:val="00B94E8E"/>
    <w:rsid w:val="00BC69AC"/>
    <w:rsid w:val="00BD2E04"/>
    <w:rsid w:val="00BD2F55"/>
    <w:rsid w:val="00BE1AB4"/>
    <w:rsid w:val="00BF2B3E"/>
    <w:rsid w:val="00C31B0A"/>
    <w:rsid w:val="00C471BA"/>
    <w:rsid w:val="00C53C23"/>
    <w:rsid w:val="00CA186F"/>
    <w:rsid w:val="00CD64D3"/>
    <w:rsid w:val="00CE432F"/>
    <w:rsid w:val="00CF2FF2"/>
    <w:rsid w:val="00D03A4F"/>
    <w:rsid w:val="00D97C08"/>
    <w:rsid w:val="00DB08D6"/>
    <w:rsid w:val="00E13D20"/>
    <w:rsid w:val="00EA1BEE"/>
    <w:rsid w:val="00EA575D"/>
    <w:rsid w:val="00EB146D"/>
    <w:rsid w:val="00EE0986"/>
    <w:rsid w:val="00F450EF"/>
    <w:rsid w:val="00F51ECD"/>
    <w:rsid w:val="00F53119"/>
    <w:rsid w:val="00F54066"/>
    <w:rsid w:val="00F859A8"/>
    <w:rsid w:val="00F93883"/>
    <w:rsid w:val="00FA1FC7"/>
    <w:rsid w:val="00FC11CF"/>
    <w:rsid w:val="00FD2EB0"/>
    <w:rsid w:val="00FD391D"/>
    <w:rsid w:val="00FE06C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BE1AB4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C11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277</Words>
  <Characters>30084</Characters>
  <Application>Microsoft Office Word</Application>
  <DocSecurity>0</DocSecurity>
  <Lines>250</Lines>
  <Paragraphs>70</Paragraphs>
  <ScaleCrop>false</ScaleCrop>
  <Company/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107</cp:revision>
  <cp:lastPrinted>2023-12-21T20:18:00Z</cp:lastPrinted>
  <dcterms:created xsi:type="dcterms:W3CDTF">2023-12-21T19:45:00Z</dcterms:created>
  <dcterms:modified xsi:type="dcterms:W3CDTF">2024-08-17T08:23:00Z</dcterms:modified>
</cp:coreProperties>
</file>